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B8" w:rsidRPr="00DC47B8" w:rsidRDefault="00DC47B8" w:rsidP="00853A90">
      <w:pPr>
        <w:widowControl w:val="0"/>
        <w:rPr>
          <w:szCs w:val="24"/>
        </w:rPr>
      </w:pPr>
    </w:p>
    <w:p w:rsidR="00525DB9" w:rsidRDefault="00853A90" w:rsidP="00853A90">
      <w:pPr>
        <w:widowControl w:val="0"/>
        <w:rPr>
          <w:b/>
          <w:bCs/>
        </w:rPr>
      </w:pPr>
      <w:r w:rsidRPr="00240FEA">
        <w:rPr>
          <w:b/>
          <w:i/>
          <w:szCs w:val="24"/>
        </w:rPr>
        <w:t>znak sprawy</w:t>
      </w:r>
      <w:r w:rsidRPr="00240FEA">
        <w:rPr>
          <w:b/>
          <w:szCs w:val="24"/>
        </w:rPr>
        <w:t>:</w:t>
      </w:r>
      <w:r w:rsidRPr="00240FEA">
        <w:rPr>
          <w:b/>
          <w:szCs w:val="24"/>
        </w:rPr>
        <w:tab/>
      </w:r>
      <w:r w:rsidR="00177627">
        <w:rPr>
          <w:b/>
          <w:szCs w:val="24"/>
        </w:rPr>
        <w:t>WP-1-2020</w:t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="002C650B">
        <w:rPr>
          <w:b/>
          <w:bCs/>
        </w:rPr>
        <w:t xml:space="preserve">          Proszowice, dnia 18.01.2021 r.</w:t>
      </w:r>
      <w:r w:rsidRPr="00240FEA">
        <w:rPr>
          <w:b/>
          <w:bCs/>
        </w:rPr>
        <w:tab/>
      </w:r>
    </w:p>
    <w:tbl>
      <w:tblPr>
        <w:tblW w:w="92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711"/>
        <w:gridCol w:w="4153"/>
      </w:tblGrid>
      <w:tr w:rsidR="00525DB9" w:rsidRPr="00E1641D" w:rsidTr="00862C92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01907" w:rsidRDefault="00501907" w:rsidP="00862C92">
            <w:pPr>
              <w:jc w:val="center"/>
              <w:rPr>
                <w:b/>
                <w:bCs/>
                <w:szCs w:val="24"/>
              </w:rPr>
            </w:pPr>
          </w:p>
          <w:p w:rsidR="00501907" w:rsidRDefault="00501907" w:rsidP="00862C92">
            <w:pPr>
              <w:jc w:val="center"/>
              <w:rPr>
                <w:b/>
                <w:bCs/>
                <w:szCs w:val="24"/>
              </w:rPr>
            </w:pPr>
            <w:r w:rsidRPr="00E1641D">
              <w:rPr>
                <w:b/>
                <w:bCs/>
                <w:szCs w:val="24"/>
              </w:rPr>
              <w:t xml:space="preserve">ZMIANA </w:t>
            </w:r>
            <w:proofErr w:type="spellStart"/>
            <w:r w:rsidRPr="00E1641D">
              <w:rPr>
                <w:b/>
                <w:bCs/>
                <w:szCs w:val="24"/>
              </w:rPr>
              <w:t>SIWZ</w:t>
            </w:r>
            <w:proofErr w:type="spellEnd"/>
          </w:p>
          <w:p w:rsidR="00A64D26" w:rsidRDefault="00A64D26" w:rsidP="00862C9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łączników, terminu składania i otwarcia ofert</w:t>
            </w:r>
          </w:p>
          <w:p w:rsidR="0042058E" w:rsidRDefault="0042058E" w:rsidP="00862C9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AZ</w:t>
            </w:r>
          </w:p>
          <w:p w:rsidR="0042058E" w:rsidRPr="00E1641D" w:rsidRDefault="0042058E" w:rsidP="00862C92">
            <w:pPr>
              <w:jc w:val="center"/>
              <w:rPr>
                <w:b/>
                <w:bCs/>
                <w:szCs w:val="24"/>
              </w:rPr>
            </w:pPr>
            <w:r w:rsidRPr="00E1641D">
              <w:rPr>
                <w:b/>
                <w:bCs/>
                <w:szCs w:val="24"/>
              </w:rPr>
              <w:t>ODPOWIED</w:t>
            </w:r>
            <w:r>
              <w:rPr>
                <w:b/>
                <w:bCs/>
                <w:szCs w:val="24"/>
              </w:rPr>
              <w:t>Ź</w:t>
            </w:r>
            <w:r w:rsidRPr="00E1641D">
              <w:rPr>
                <w:b/>
                <w:bCs/>
                <w:szCs w:val="24"/>
              </w:rPr>
              <w:t xml:space="preserve"> NA PYTANIA</w:t>
            </w:r>
          </w:p>
          <w:p w:rsidR="00525DB9" w:rsidRPr="00E1641D" w:rsidRDefault="00525DB9" w:rsidP="00862C92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5DB9" w:rsidRPr="00E1641D" w:rsidRDefault="00525DB9" w:rsidP="00862C92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5DB9" w:rsidRPr="00E1641D" w:rsidRDefault="00525DB9" w:rsidP="00862C92">
            <w:pPr>
              <w:snapToGrid w:val="0"/>
              <w:jc w:val="both"/>
              <w:rPr>
                <w:szCs w:val="24"/>
              </w:rPr>
            </w:pPr>
          </w:p>
          <w:p w:rsidR="00525DB9" w:rsidRPr="00E1641D" w:rsidRDefault="00525DB9" w:rsidP="00862C92">
            <w:pPr>
              <w:jc w:val="both"/>
              <w:rPr>
                <w:szCs w:val="24"/>
              </w:rPr>
            </w:pPr>
          </w:p>
          <w:p w:rsidR="00525DB9" w:rsidRPr="00E1641D" w:rsidRDefault="00525DB9" w:rsidP="00862C92">
            <w:pPr>
              <w:jc w:val="both"/>
              <w:rPr>
                <w:szCs w:val="24"/>
              </w:rPr>
            </w:pPr>
          </w:p>
          <w:p w:rsidR="00525DB9" w:rsidRPr="00E1641D" w:rsidRDefault="00525DB9" w:rsidP="00862C92">
            <w:pPr>
              <w:jc w:val="both"/>
              <w:rPr>
                <w:szCs w:val="24"/>
              </w:rPr>
            </w:pPr>
          </w:p>
          <w:p w:rsidR="00525DB9" w:rsidRPr="00E1641D" w:rsidRDefault="00525DB9" w:rsidP="00862C92">
            <w:pPr>
              <w:jc w:val="both"/>
              <w:rPr>
                <w:szCs w:val="24"/>
              </w:rPr>
            </w:pPr>
          </w:p>
          <w:p w:rsidR="00525DB9" w:rsidRPr="00E1641D" w:rsidRDefault="00525DB9" w:rsidP="00862C92">
            <w:pPr>
              <w:jc w:val="center"/>
              <w:rPr>
                <w:szCs w:val="24"/>
              </w:rPr>
            </w:pPr>
            <w:r w:rsidRPr="00E1641D">
              <w:rPr>
                <w:szCs w:val="24"/>
              </w:rPr>
              <w:t>Pieczęć Zamawiającego</w:t>
            </w:r>
          </w:p>
        </w:tc>
      </w:tr>
    </w:tbl>
    <w:p w:rsidR="00525DB9" w:rsidRPr="00E1641D" w:rsidRDefault="00525DB9" w:rsidP="00525DB9">
      <w:pPr>
        <w:jc w:val="both"/>
        <w:rPr>
          <w:szCs w:val="24"/>
          <w:u w:val="single"/>
        </w:rPr>
      </w:pPr>
      <w:r w:rsidRPr="00E1641D">
        <w:rPr>
          <w:b/>
          <w:szCs w:val="24"/>
        </w:rPr>
        <w:t xml:space="preserve"> </w:t>
      </w:r>
    </w:p>
    <w:p w:rsidR="00525DB9" w:rsidRPr="00E1641D" w:rsidRDefault="00525DB9" w:rsidP="00525DB9">
      <w:pPr>
        <w:ind w:hanging="900"/>
        <w:jc w:val="both"/>
        <w:rPr>
          <w:szCs w:val="24"/>
          <w:u w:val="single"/>
        </w:rPr>
      </w:pPr>
    </w:p>
    <w:p w:rsidR="00525DB9" w:rsidRPr="00E1641D" w:rsidRDefault="00525DB9" w:rsidP="00525DB9">
      <w:pPr>
        <w:pStyle w:val="Tekstpodstawowy31"/>
        <w:widowControl w:val="0"/>
        <w:ind w:left="1416" w:hanging="1416"/>
        <w:rPr>
          <w:szCs w:val="24"/>
        </w:rPr>
      </w:pPr>
      <w:r w:rsidRPr="00E1641D">
        <w:rPr>
          <w:szCs w:val="24"/>
          <w:u w:val="single"/>
        </w:rPr>
        <w:t>dotyczy</w:t>
      </w:r>
      <w:r w:rsidRPr="00E1641D">
        <w:rPr>
          <w:szCs w:val="24"/>
        </w:rPr>
        <w:t>:</w:t>
      </w:r>
      <w:r w:rsidRPr="00E1641D">
        <w:rPr>
          <w:szCs w:val="24"/>
        </w:rPr>
        <w:tab/>
      </w:r>
      <w:r w:rsidRPr="00525DB9">
        <w:rPr>
          <w:b/>
          <w:szCs w:val="24"/>
        </w:rPr>
        <w:t xml:space="preserve">postępowania prowadzonego w trybie przetargu nieograniczonego na </w:t>
      </w:r>
      <w:r>
        <w:rPr>
          <w:b/>
          <w:szCs w:val="24"/>
        </w:rPr>
        <w:t>b</w:t>
      </w:r>
      <w:r w:rsidRPr="00525DB9">
        <w:rPr>
          <w:b/>
          <w:szCs w:val="24"/>
        </w:rPr>
        <w:t>udow</w:t>
      </w:r>
      <w:r>
        <w:rPr>
          <w:b/>
          <w:szCs w:val="24"/>
        </w:rPr>
        <w:t>ę</w:t>
      </w:r>
      <w:r w:rsidRPr="00525DB9">
        <w:rPr>
          <w:b/>
          <w:szCs w:val="24"/>
        </w:rPr>
        <w:t xml:space="preserve"> przydomowych oczyszczalni ścieków na terenie gminy Proszowice w formule zaprojektuj i wybuduj  w ramach Programu Rozwoju</w:t>
      </w:r>
      <w:r>
        <w:rPr>
          <w:b/>
          <w:szCs w:val="24"/>
        </w:rPr>
        <w:t xml:space="preserve"> </w:t>
      </w:r>
      <w:r w:rsidRPr="00525DB9">
        <w:rPr>
          <w:b/>
          <w:szCs w:val="24"/>
        </w:rPr>
        <w:t>Obszarów Wiejskich na lata 2014-2020</w:t>
      </w:r>
    </w:p>
    <w:p w:rsidR="00525DB9" w:rsidRPr="00E1641D" w:rsidRDefault="00525DB9" w:rsidP="00525DB9">
      <w:pPr>
        <w:jc w:val="both"/>
        <w:rPr>
          <w:szCs w:val="24"/>
        </w:rPr>
      </w:pPr>
    </w:p>
    <w:p w:rsidR="0042058E" w:rsidRDefault="0042058E" w:rsidP="00501907">
      <w:pPr>
        <w:jc w:val="both"/>
        <w:rPr>
          <w:b/>
          <w:szCs w:val="24"/>
        </w:rPr>
      </w:pPr>
    </w:p>
    <w:p w:rsidR="000B17B6" w:rsidRDefault="000B17B6" w:rsidP="00501907">
      <w:pPr>
        <w:jc w:val="both"/>
        <w:rPr>
          <w:b/>
          <w:szCs w:val="24"/>
        </w:rPr>
      </w:pPr>
    </w:p>
    <w:p w:rsidR="000B17B6" w:rsidRDefault="00BD5918" w:rsidP="00501907">
      <w:pPr>
        <w:jc w:val="both"/>
        <w:rPr>
          <w:b/>
          <w:szCs w:val="24"/>
        </w:rPr>
      </w:pPr>
      <w:r>
        <w:rPr>
          <w:szCs w:val="24"/>
        </w:rPr>
        <w:t xml:space="preserve">Postępowanie jest zamówieniem sektorowym. Z uwagi na wartość zamówienia do postępowania nie stosuje się </w:t>
      </w:r>
      <w:r w:rsidRPr="00240FEA">
        <w:rPr>
          <w:szCs w:val="24"/>
        </w:rPr>
        <w:t>przepis</w:t>
      </w:r>
      <w:r>
        <w:rPr>
          <w:szCs w:val="24"/>
        </w:rPr>
        <w:t xml:space="preserve">ów </w:t>
      </w:r>
      <w:r w:rsidRPr="00240FEA">
        <w:rPr>
          <w:szCs w:val="24"/>
        </w:rPr>
        <w:t>ustawy z dnia 29 stycznia 2004 r. – Prawo zamówień publicznych (Dz. U. z 201</w:t>
      </w:r>
      <w:r>
        <w:rPr>
          <w:szCs w:val="24"/>
        </w:rPr>
        <w:t>9</w:t>
      </w:r>
      <w:r w:rsidRPr="00240FEA">
        <w:rPr>
          <w:szCs w:val="24"/>
        </w:rPr>
        <w:t xml:space="preserve"> r. poz. </w:t>
      </w:r>
      <w:r>
        <w:rPr>
          <w:szCs w:val="24"/>
        </w:rPr>
        <w:t>1843</w:t>
      </w:r>
      <w:r w:rsidRPr="00240FEA">
        <w:rPr>
          <w:szCs w:val="24"/>
        </w:rPr>
        <w:t xml:space="preserve"> z </w:t>
      </w:r>
      <w:proofErr w:type="spellStart"/>
      <w:r w:rsidRPr="00240FEA">
        <w:rPr>
          <w:szCs w:val="24"/>
        </w:rPr>
        <w:t>późn</w:t>
      </w:r>
      <w:proofErr w:type="spellEnd"/>
      <w:r w:rsidRPr="00240FEA">
        <w:rPr>
          <w:szCs w:val="24"/>
        </w:rPr>
        <w:t>. zm.), zwanej dalej „</w:t>
      </w:r>
      <w:r w:rsidRPr="00A2466D">
        <w:rPr>
          <w:b/>
          <w:szCs w:val="24"/>
        </w:rPr>
        <w:t>ustawą</w:t>
      </w:r>
      <w:r w:rsidRPr="00240FEA">
        <w:rPr>
          <w:szCs w:val="24"/>
        </w:rPr>
        <w:t>”</w:t>
      </w:r>
      <w:r>
        <w:rPr>
          <w:szCs w:val="24"/>
        </w:rPr>
        <w:t xml:space="preserve"> (</w:t>
      </w:r>
      <w:r>
        <w:t xml:space="preserve">art. 133 ust. 1 ustawy). Zamawiający będzie prowadził postępowanie wzorując się na przepisach ustawy, </w:t>
      </w:r>
      <w:r>
        <w:rPr>
          <w:szCs w:val="24"/>
        </w:rPr>
        <w:t xml:space="preserve">zachowując konkurencyjność, </w:t>
      </w:r>
      <w:proofErr w:type="spellStart"/>
      <w:r>
        <w:rPr>
          <w:szCs w:val="24"/>
        </w:rPr>
        <w:t>niedyskryminacyjność</w:t>
      </w:r>
      <w:proofErr w:type="spellEnd"/>
      <w:r>
        <w:rPr>
          <w:szCs w:val="24"/>
        </w:rPr>
        <w:t xml:space="preserve"> i przejrzystość. Ilekroć zostanie  przywołany przepis ustawy należy go traktować jako wzór postanowień służących do wykonania czynności przez Zamawiającego. </w:t>
      </w:r>
      <w:r w:rsidRPr="00240FEA">
        <w:rPr>
          <w:szCs w:val="24"/>
        </w:rPr>
        <w:t>Do czynności podejmowanych w postępowaniu przez Zamawiającego i Wykonawców stosuje się przepisy kodeksu cywilnego</w:t>
      </w:r>
      <w:r>
        <w:rPr>
          <w:szCs w:val="24"/>
        </w:rPr>
        <w:t xml:space="preserve">, </w:t>
      </w:r>
      <w:r w:rsidRPr="00240FEA">
        <w:rPr>
          <w:szCs w:val="24"/>
        </w:rPr>
        <w:t xml:space="preserve">jeżeli przepisy ustawy </w:t>
      </w:r>
      <w:r>
        <w:rPr>
          <w:szCs w:val="24"/>
        </w:rPr>
        <w:t xml:space="preserve">stanowiące postanowienia wzorcowe </w:t>
      </w:r>
      <w:r w:rsidRPr="00240FEA">
        <w:rPr>
          <w:szCs w:val="24"/>
        </w:rPr>
        <w:t>nie stanowią inaczej</w:t>
      </w:r>
      <w:r w:rsidR="000B17B6">
        <w:rPr>
          <w:szCs w:val="24"/>
        </w:rPr>
        <w:t>.</w:t>
      </w:r>
    </w:p>
    <w:p w:rsidR="000B17B6" w:rsidRDefault="000B17B6" w:rsidP="00501907">
      <w:pPr>
        <w:jc w:val="both"/>
        <w:rPr>
          <w:b/>
          <w:szCs w:val="24"/>
        </w:rPr>
      </w:pPr>
    </w:p>
    <w:p w:rsidR="006C5D1E" w:rsidRDefault="0042058E" w:rsidP="00501907">
      <w:pPr>
        <w:jc w:val="both"/>
        <w:rPr>
          <w:b/>
          <w:szCs w:val="24"/>
        </w:rPr>
      </w:pPr>
      <w:r w:rsidRPr="00A64D26">
        <w:rPr>
          <w:b/>
          <w:szCs w:val="24"/>
          <w:u w:val="single"/>
        </w:rPr>
        <w:t>Zamawiający dokonuje zmiany</w:t>
      </w:r>
      <w:r w:rsidR="006C5D1E">
        <w:rPr>
          <w:b/>
          <w:szCs w:val="24"/>
        </w:rPr>
        <w:t>:</w:t>
      </w:r>
    </w:p>
    <w:p w:rsidR="0042058E" w:rsidRDefault="0042058E" w:rsidP="00501907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SIWZ</w:t>
      </w:r>
      <w:proofErr w:type="spellEnd"/>
      <w:r w:rsidR="00BD5918">
        <w:rPr>
          <w:b/>
          <w:szCs w:val="24"/>
        </w:rPr>
        <w:t xml:space="preserve"> zostaje zastąpiona </w:t>
      </w:r>
      <w:proofErr w:type="spellStart"/>
      <w:r w:rsidR="00BD5918">
        <w:rPr>
          <w:b/>
          <w:szCs w:val="24"/>
        </w:rPr>
        <w:t>SIWZ</w:t>
      </w:r>
      <w:proofErr w:type="spellEnd"/>
      <w:r w:rsidR="00BD5918">
        <w:rPr>
          <w:b/>
          <w:szCs w:val="24"/>
        </w:rPr>
        <w:t>-ZMIANA</w:t>
      </w:r>
    </w:p>
    <w:p w:rsidR="0081439A" w:rsidRDefault="0081439A" w:rsidP="00501907">
      <w:pPr>
        <w:jc w:val="both"/>
        <w:rPr>
          <w:b/>
          <w:szCs w:val="24"/>
        </w:rPr>
      </w:pPr>
      <w:r w:rsidRPr="0081439A">
        <w:rPr>
          <w:b/>
          <w:szCs w:val="24"/>
        </w:rPr>
        <w:t>ZAL_2 (oświadczenie</w:t>
      </w:r>
      <w:r>
        <w:rPr>
          <w:b/>
          <w:szCs w:val="24"/>
        </w:rPr>
        <w:t>) zostaje zastąpion</w:t>
      </w:r>
      <w:r w:rsidR="00BD5918">
        <w:rPr>
          <w:b/>
          <w:szCs w:val="24"/>
        </w:rPr>
        <w:t>y</w:t>
      </w:r>
      <w:r>
        <w:rPr>
          <w:b/>
          <w:szCs w:val="24"/>
        </w:rPr>
        <w:t xml:space="preserve"> </w:t>
      </w:r>
      <w:r w:rsidRPr="0081439A">
        <w:rPr>
          <w:b/>
          <w:szCs w:val="24"/>
        </w:rPr>
        <w:t>ZAL_2 (oświadczenie)- ZMIANA</w:t>
      </w:r>
    </w:p>
    <w:p w:rsidR="0081439A" w:rsidRDefault="0081439A" w:rsidP="00501907">
      <w:pPr>
        <w:jc w:val="both"/>
        <w:rPr>
          <w:b/>
          <w:szCs w:val="24"/>
        </w:rPr>
      </w:pPr>
      <w:r w:rsidRPr="0081439A">
        <w:rPr>
          <w:b/>
          <w:szCs w:val="24"/>
        </w:rPr>
        <w:t>ZAL_2a (oświadczenie inny podmiot)</w:t>
      </w:r>
      <w:r>
        <w:rPr>
          <w:b/>
          <w:szCs w:val="24"/>
        </w:rPr>
        <w:t xml:space="preserve"> zostaje zastąpion</w:t>
      </w:r>
      <w:r w:rsidR="00BD5918">
        <w:rPr>
          <w:b/>
          <w:szCs w:val="24"/>
        </w:rPr>
        <w:t>y</w:t>
      </w:r>
      <w:r>
        <w:rPr>
          <w:b/>
          <w:szCs w:val="24"/>
        </w:rPr>
        <w:t xml:space="preserve"> </w:t>
      </w:r>
      <w:r w:rsidRPr="0081439A">
        <w:rPr>
          <w:b/>
          <w:szCs w:val="24"/>
        </w:rPr>
        <w:t>ZAL_2a (oświadczenie inny podmiot)</w:t>
      </w:r>
      <w:r>
        <w:rPr>
          <w:b/>
          <w:szCs w:val="24"/>
        </w:rPr>
        <w:t>-ZMIANA</w:t>
      </w:r>
    </w:p>
    <w:p w:rsidR="0081439A" w:rsidRDefault="00BD5918" w:rsidP="00501907">
      <w:pPr>
        <w:jc w:val="both"/>
        <w:rPr>
          <w:b/>
          <w:szCs w:val="24"/>
        </w:rPr>
      </w:pPr>
      <w:r w:rsidRPr="00BD5918">
        <w:rPr>
          <w:b/>
          <w:szCs w:val="24"/>
        </w:rPr>
        <w:t>ZAL_6 (wzór umowy</w:t>
      </w:r>
      <w:r>
        <w:rPr>
          <w:b/>
          <w:szCs w:val="24"/>
        </w:rPr>
        <w:t xml:space="preserve"> zostaje zastąpiony </w:t>
      </w:r>
      <w:r w:rsidRPr="00BD5918">
        <w:rPr>
          <w:b/>
          <w:szCs w:val="24"/>
        </w:rPr>
        <w:t>ZAL_6 (wzór umowy)-ZMIANA</w:t>
      </w:r>
    </w:p>
    <w:p w:rsidR="0081439A" w:rsidRDefault="0081439A" w:rsidP="00501907">
      <w:pPr>
        <w:jc w:val="both"/>
        <w:rPr>
          <w:b/>
          <w:szCs w:val="24"/>
        </w:rPr>
      </w:pPr>
    </w:p>
    <w:p w:rsidR="00BD5918" w:rsidRDefault="00BD5918" w:rsidP="00501907">
      <w:pPr>
        <w:jc w:val="both"/>
        <w:rPr>
          <w:b/>
          <w:szCs w:val="24"/>
        </w:rPr>
      </w:pPr>
      <w:r>
        <w:rPr>
          <w:b/>
          <w:szCs w:val="24"/>
        </w:rPr>
        <w:t>Zmiana terminu składania i otwarcia ofert:</w:t>
      </w:r>
    </w:p>
    <w:p w:rsidR="00BD5918" w:rsidRPr="00E1641D" w:rsidRDefault="00BD5918" w:rsidP="00BD5918">
      <w:pPr>
        <w:rPr>
          <w:b/>
          <w:szCs w:val="24"/>
        </w:rPr>
      </w:pPr>
    </w:p>
    <w:p w:rsidR="00BD5918" w:rsidRPr="00E1641D" w:rsidRDefault="00BD5918" w:rsidP="00BD5918">
      <w:pPr>
        <w:jc w:val="both"/>
        <w:rPr>
          <w:b/>
          <w:szCs w:val="24"/>
        </w:rPr>
      </w:pPr>
      <w:r w:rsidRPr="00E1641D">
        <w:rPr>
          <w:b/>
          <w:szCs w:val="24"/>
        </w:rPr>
        <w:t>obecnie jest:</w:t>
      </w:r>
    </w:p>
    <w:p w:rsidR="00BD5918" w:rsidRPr="00833B3E" w:rsidRDefault="00BD5918" w:rsidP="00BD5918">
      <w:pPr>
        <w:widowControl w:val="0"/>
        <w:jc w:val="both"/>
        <w:rPr>
          <w:szCs w:val="24"/>
        </w:rPr>
      </w:pPr>
      <w:r w:rsidRPr="00833B3E">
        <w:rPr>
          <w:szCs w:val="24"/>
        </w:rPr>
        <w:t>CZĘŚĆ XII</w:t>
      </w:r>
    </w:p>
    <w:p w:rsidR="00BD5918" w:rsidRPr="00833B3E" w:rsidRDefault="00BD5918" w:rsidP="00BD5918">
      <w:pPr>
        <w:widowControl w:val="0"/>
        <w:rPr>
          <w:szCs w:val="24"/>
        </w:rPr>
      </w:pPr>
      <w:r w:rsidRPr="00833B3E">
        <w:rPr>
          <w:szCs w:val="24"/>
        </w:rPr>
        <w:t>MIEJSCE ORAZ TERMIN SKŁADANIA I OTWARCIA OFERT</w:t>
      </w:r>
    </w:p>
    <w:p w:rsidR="00BD5918" w:rsidRPr="00833B3E" w:rsidRDefault="00BD5918" w:rsidP="00BD5918">
      <w:pPr>
        <w:widowControl w:val="0"/>
        <w:jc w:val="both"/>
        <w:rPr>
          <w:szCs w:val="24"/>
        </w:rPr>
      </w:pPr>
      <w:r w:rsidRPr="00833B3E">
        <w:rPr>
          <w:szCs w:val="24"/>
        </w:rPr>
        <w:t xml:space="preserve">Ofertę należy złożyć w siedzibie Zamawiającego - </w:t>
      </w:r>
      <w:r w:rsidRPr="00833B3E">
        <w:rPr>
          <w:szCs w:val="24"/>
          <w:lang w:eastAsia="en-US"/>
        </w:rPr>
        <w:t>Wodociągi Proszowickie Sp. z o.o., 32-100 Proszowice, ul. Władysława Jagiełły 25</w:t>
      </w:r>
      <w:r w:rsidRPr="00833B3E">
        <w:rPr>
          <w:szCs w:val="24"/>
        </w:rPr>
        <w:t>, w terminie do dnia 22 stycznia 2020 r. do godz. 11:00.</w:t>
      </w:r>
    </w:p>
    <w:p w:rsidR="00BD5918" w:rsidRPr="00833B3E" w:rsidRDefault="00BD5918" w:rsidP="00BD5918">
      <w:pPr>
        <w:widowControl w:val="0"/>
        <w:jc w:val="both"/>
        <w:rPr>
          <w:szCs w:val="24"/>
          <w:lang w:eastAsia="en-US"/>
        </w:rPr>
      </w:pPr>
      <w:r w:rsidRPr="00833B3E">
        <w:rPr>
          <w:szCs w:val="24"/>
        </w:rPr>
        <w:t xml:space="preserve">Oferty zostaną otwarte w siedzibie Zamawiającego - </w:t>
      </w:r>
      <w:r w:rsidRPr="00833B3E">
        <w:rPr>
          <w:szCs w:val="24"/>
          <w:lang w:eastAsia="en-US"/>
        </w:rPr>
        <w:t xml:space="preserve">Wodociągi Proszowickie Sp. z o.o. </w:t>
      </w:r>
    </w:p>
    <w:p w:rsidR="00BD5918" w:rsidRPr="00E1641D" w:rsidRDefault="00BD5918" w:rsidP="00BD5918">
      <w:pPr>
        <w:jc w:val="both"/>
        <w:rPr>
          <w:b/>
          <w:szCs w:val="24"/>
        </w:rPr>
      </w:pPr>
      <w:r w:rsidRPr="00833B3E">
        <w:rPr>
          <w:szCs w:val="24"/>
          <w:lang w:eastAsia="en-US"/>
        </w:rPr>
        <w:t>32-100 Proszowice, ul. Władysława Jagiełły 25</w:t>
      </w:r>
      <w:r w:rsidRPr="00833B3E">
        <w:rPr>
          <w:szCs w:val="24"/>
        </w:rPr>
        <w:t>, w dniu 22 stycznia 2020 r. o godz. 11:30</w:t>
      </w:r>
      <w:r w:rsidRPr="00240FEA">
        <w:rPr>
          <w:szCs w:val="24"/>
        </w:rPr>
        <w:t>.</w:t>
      </w:r>
    </w:p>
    <w:p w:rsidR="00BD5918" w:rsidRDefault="00BD5918" w:rsidP="00BD5918">
      <w:pPr>
        <w:jc w:val="both"/>
        <w:rPr>
          <w:b/>
          <w:szCs w:val="24"/>
          <w:u w:val="single"/>
        </w:rPr>
      </w:pPr>
    </w:p>
    <w:p w:rsidR="00BD5918" w:rsidRPr="00E1641D" w:rsidRDefault="00BD5918" w:rsidP="00BD5918">
      <w:pPr>
        <w:jc w:val="both"/>
        <w:rPr>
          <w:b/>
          <w:szCs w:val="24"/>
          <w:u w:val="single"/>
        </w:rPr>
      </w:pPr>
      <w:r w:rsidRPr="00E1641D">
        <w:rPr>
          <w:b/>
          <w:szCs w:val="24"/>
          <w:u w:val="single"/>
        </w:rPr>
        <w:t>po zmianie</w:t>
      </w:r>
      <w:r w:rsidR="00833B3E">
        <w:rPr>
          <w:b/>
          <w:szCs w:val="24"/>
          <w:u w:val="single"/>
        </w:rPr>
        <w:t xml:space="preserve"> jest</w:t>
      </w:r>
      <w:r w:rsidRPr="00E1641D">
        <w:rPr>
          <w:b/>
          <w:szCs w:val="24"/>
          <w:u w:val="single"/>
        </w:rPr>
        <w:t>:</w:t>
      </w:r>
    </w:p>
    <w:p w:rsidR="00BD5918" w:rsidRPr="00240FEA" w:rsidRDefault="00BD5918" w:rsidP="00BD5918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</w:t>
      </w:r>
    </w:p>
    <w:p w:rsidR="00BD5918" w:rsidRPr="00833B3E" w:rsidRDefault="00BD5918" w:rsidP="00BD5918">
      <w:pPr>
        <w:widowControl w:val="0"/>
        <w:rPr>
          <w:b/>
          <w:szCs w:val="24"/>
        </w:rPr>
      </w:pPr>
      <w:r w:rsidRPr="00833B3E">
        <w:rPr>
          <w:b/>
          <w:szCs w:val="24"/>
        </w:rPr>
        <w:lastRenderedPageBreak/>
        <w:t>MIEJSCE ORAZ TERMIN SKŁADANIA I OTWARCIA OFERT</w:t>
      </w:r>
    </w:p>
    <w:p w:rsidR="00BD5918" w:rsidRPr="00833B3E" w:rsidRDefault="00BD5918" w:rsidP="00BD5918">
      <w:pPr>
        <w:widowControl w:val="0"/>
        <w:jc w:val="both"/>
        <w:rPr>
          <w:b/>
          <w:szCs w:val="24"/>
        </w:rPr>
      </w:pPr>
    </w:p>
    <w:p w:rsidR="00BD5918" w:rsidRPr="00833B3E" w:rsidRDefault="00BD5918" w:rsidP="00BD5918">
      <w:pPr>
        <w:widowControl w:val="0"/>
        <w:jc w:val="both"/>
        <w:rPr>
          <w:b/>
          <w:szCs w:val="24"/>
        </w:rPr>
      </w:pPr>
      <w:r w:rsidRPr="00833B3E">
        <w:rPr>
          <w:b/>
          <w:szCs w:val="24"/>
        </w:rPr>
        <w:t xml:space="preserve">Ofertę należy złożyć w siedzibie Zamawiającego - </w:t>
      </w:r>
      <w:r w:rsidRPr="00833B3E">
        <w:rPr>
          <w:b/>
          <w:szCs w:val="24"/>
          <w:lang w:eastAsia="en-US"/>
        </w:rPr>
        <w:t>Wodociągi Proszowickie Sp. z o.o., 32-100 Proszowice, ul. Władysława Jagiełły 25</w:t>
      </w:r>
      <w:r w:rsidRPr="00833B3E">
        <w:rPr>
          <w:b/>
          <w:szCs w:val="24"/>
        </w:rPr>
        <w:t>, w terminie do dnia 29 stycznia 2020 r. do godz. 11:00.</w:t>
      </w:r>
    </w:p>
    <w:p w:rsidR="00BD5918" w:rsidRPr="00833B3E" w:rsidRDefault="00BD5918" w:rsidP="00BD5918">
      <w:pPr>
        <w:widowControl w:val="0"/>
        <w:jc w:val="both"/>
        <w:rPr>
          <w:b/>
          <w:szCs w:val="24"/>
          <w:lang w:eastAsia="en-US"/>
        </w:rPr>
      </w:pPr>
      <w:r w:rsidRPr="00833B3E">
        <w:rPr>
          <w:b/>
          <w:szCs w:val="24"/>
        </w:rPr>
        <w:t xml:space="preserve">Oferty zostaną otwarte w siedzibie Zamawiającego - </w:t>
      </w:r>
      <w:r w:rsidRPr="00833B3E">
        <w:rPr>
          <w:b/>
          <w:szCs w:val="24"/>
          <w:lang w:eastAsia="en-US"/>
        </w:rPr>
        <w:t xml:space="preserve">Wodociągi Proszowickie Sp. z o.o. </w:t>
      </w:r>
    </w:p>
    <w:p w:rsidR="00BD5918" w:rsidRDefault="00BD5918" w:rsidP="00BD5918">
      <w:pPr>
        <w:jc w:val="both"/>
        <w:rPr>
          <w:b/>
          <w:szCs w:val="24"/>
        </w:rPr>
      </w:pPr>
      <w:r w:rsidRPr="00833B3E">
        <w:rPr>
          <w:b/>
          <w:szCs w:val="24"/>
          <w:lang w:eastAsia="en-US"/>
        </w:rPr>
        <w:t>32-100 Proszowice, ul. Władysława Jagiełły 25</w:t>
      </w:r>
      <w:r w:rsidRPr="00833B3E">
        <w:rPr>
          <w:b/>
          <w:szCs w:val="24"/>
        </w:rPr>
        <w:t>, w dniu 29 stycznia 2020 r. o godz. 11:30</w:t>
      </w:r>
      <w:r w:rsidRPr="00240FEA">
        <w:rPr>
          <w:szCs w:val="24"/>
        </w:rPr>
        <w:t>.</w:t>
      </w:r>
    </w:p>
    <w:p w:rsidR="0042058E" w:rsidRDefault="0042058E" w:rsidP="00501907">
      <w:pPr>
        <w:jc w:val="both"/>
        <w:rPr>
          <w:b/>
          <w:szCs w:val="24"/>
        </w:rPr>
      </w:pPr>
    </w:p>
    <w:p w:rsidR="00853BEC" w:rsidRDefault="00A64D26" w:rsidP="00501907">
      <w:pPr>
        <w:jc w:val="both"/>
        <w:rPr>
          <w:b/>
          <w:szCs w:val="24"/>
        </w:rPr>
      </w:pPr>
      <w:r w:rsidRPr="00E1641D">
        <w:rPr>
          <w:b/>
          <w:szCs w:val="24"/>
          <w:u w:val="single"/>
        </w:rPr>
        <w:t xml:space="preserve">W związku z nadesłanymi pytaniami, </w:t>
      </w:r>
      <w:r w:rsidR="00525DB9" w:rsidRPr="00E1641D">
        <w:rPr>
          <w:b/>
          <w:szCs w:val="24"/>
        </w:rPr>
        <w:t xml:space="preserve">Zamawiający – </w:t>
      </w:r>
      <w:r w:rsidR="00501907" w:rsidRPr="00A2466D">
        <w:rPr>
          <w:b/>
          <w:szCs w:val="24"/>
          <w:lang w:eastAsia="en-US"/>
        </w:rPr>
        <w:t>Wodociągi Proszowickie Sp. z o.o.</w:t>
      </w:r>
      <w:r w:rsidR="00501907">
        <w:rPr>
          <w:b/>
          <w:szCs w:val="24"/>
          <w:lang w:eastAsia="en-US"/>
        </w:rPr>
        <w:t xml:space="preserve"> </w:t>
      </w:r>
      <w:r w:rsidR="00501907" w:rsidRPr="00A2466D">
        <w:rPr>
          <w:b/>
          <w:szCs w:val="24"/>
          <w:lang w:eastAsia="en-US"/>
        </w:rPr>
        <w:t>32-100 Proszowice</w:t>
      </w:r>
      <w:r w:rsidR="00501907">
        <w:rPr>
          <w:b/>
          <w:szCs w:val="24"/>
          <w:lang w:eastAsia="en-US"/>
        </w:rPr>
        <w:t xml:space="preserve">, </w:t>
      </w:r>
      <w:r w:rsidR="00501907" w:rsidRPr="00A2466D">
        <w:rPr>
          <w:b/>
          <w:szCs w:val="24"/>
          <w:lang w:eastAsia="en-US"/>
        </w:rPr>
        <w:t>ul. Władysława Jagiełły 25</w:t>
      </w:r>
      <w:r w:rsidR="00525DB9" w:rsidRPr="00E1641D">
        <w:rPr>
          <w:b/>
          <w:szCs w:val="24"/>
        </w:rPr>
        <w:t xml:space="preserve"> </w:t>
      </w:r>
      <w:r w:rsidR="00501907">
        <w:rPr>
          <w:b/>
          <w:szCs w:val="24"/>
        </w:rPr>
        <w:t>udziela odpowiedzi</w:t>
      </w:r>
      <w:r w:rsidR="00853BEC">
        <w:rPr>
          <w:b/>
          <w:szCs w:val="24"/>
        </w:rPr>
        <w:t>:</w:t>
      </w:r>
    </w:p>
    <w:p w:rsidR="00853BEC" w:rsidRPr="00F24D2B" w:rsidRDefault="00853BEC" w:rsidP="00853BEC">
      <w:pPr>
        <w:jc w:val="both"/>
        <w:rPr>
          <w:b/>
          <w:bCs/>
          <w:szCs w:val="24"/>
        </w:rPr>
      </w:pPr>
      <w:r w:rsidRPr="00F24D2B">
        <w:rPr>
          <w:b/>
          <w:bCs/>
          <w:szCs w:val="24"/>
        </w:rPr>
        <w:t>Pytanie 1</w:t>
      </w:r>
    </w:p>
    <w:p w:rsidR="00853BEC" w:rsidRPr="00F24D2B" w:rsidRDefault="00853BEC" w:rsidP="00853BEC">
      <w:pPr>
        <w:jc w:val="both"/>
        <w:rPr>
          <w:szCs w:val="24"/>
        </w:rPr>
      </w:pPr>
      <w:r w:rsidRPr="00F24D2B">
        <w:rPr>
          <w:szCs w:val="24"/>
        </w:rPr>
        <w:t>Czy zaproponowany sterownik obsługujący przydomową oczyszczalnię ścieków winien być wyposażony w wyświetlacz LCD informujący o aktualnym cyklu pracy i alarmach oraz sygnalizację świetlną informującą o alarmach?</w:t>
      </w:r>
    </w:p>
    <w:p w:rsidR="00853BEC" w:rsidRPr="00F24D2B" w:rsidRDefault="00853BEC" w:rsidP="00853BEC">
      <w:pPr>
        <w:jc w:val="both"/>
        <w:rPr>
          <w:b/>
          <w:bCs/>
          <w:szCs w:val="24"/>
        </w:rPr>
      </w:pPr>
      <w:r w:rsidRPr="00F24D2B">
        <w:rPr>
          <w:b/>
          <w:bCs/>
          <w:szCs w:val="24"/>
        </w:rPr>
        <w:t>Odpowiedź na pytanie 1</w:t>
      </w:r>
    </w:p>
    <w:p w:rsidR="00853BEC" w:rsidRPr="00F24D2B" w:rsidRDefault="00853BEC" w:rsidP="00853BEC">
      <w:pPr>
        <w:jc w:val="both"/>
        <w:rPr>
          <w:szCs w:val="24"/>
        </w:rPr>
      </w:pPr>
      <w:r w:rsidRPr="00F24D2B">
        <w:rPr>
          <w:szCs w:val="24"/>
        </w:rPr>
        <w:t>Zamawiający nie ogranicza sposobu sygnalizacji i prezentacji informacji dot. stanu pracy oczyszczalni.</w:t>
      </w:r>
    </w:p>
    <w:p w:rsidR="00853BEC" w:rsidRPr="00F24D2B" w:rsidRDefault="00853BEC" w:rsidP="00853BEC">
      <w:pPr>
        <w:jc w:val="both"/>
        <w:rPr>
          <w:szCs w:val="24"/>
        </w:rPr>
      </w:pPr>
      <w:r w:rsidRPr="00F24D2B">
        <w:rPr>
          <w:szCs w:val="24"/>
        </w:rPr>
        <w:t xml:space="preserve">Zgodnie z </w:t>
      </w:r>
      <w:proofErr w:type="spellStart"/>
      <w:r w:rsidRPr="00F24D2B">
        <w:rPr>
          <w:szCs w:val="24"/>
        </w:rPr>
        <w:t>SIWZ</w:t>
      </w:r>
      <w:proofErr w:type="spellEnd"/>
      <w:r w:rsidRPr="00F24D2B">
        <w:rPr>
          <w:szCs w:val="24"/>
        </w:rPr>
        <w:t xml:space="preserve"> – Część I – Opis przedmiotu zamówienia”:</w:t>
      </w:r>
    </w:p>
    <w:p w:rsidR="00853BEC" w:rsidRPr="00F24D2B" w:rsidRDefault="00853BEC" w:rsidP="00853BEC">
      <w:pPr>
        <w:jc w:val="both"/>
        <w:rPr>
          <w:szCs w:val="24"/>
        </w:rPr>
      </w:pPr>
      <w:r w:rsidRPr="00F24D2B">
        <w:rPr>
          <w:szCs w:val="24"/>
        </w:rPr>
        <w:t xml:space="preserve">„Układ sterowania i automatyki </w:t>
      </w:r>
      <w:proofErr w:type="spellStart"/>
      <w:r w:rsidRPr="00F24D2B">
        <w:rPr>
          <w:szCs w:val="24"/>
        </w:rPr>
        <w:t>POŚ</w:t>
      </w:r>
      <w:proofErr w:type="spellEnd"/>
      <w:r w:rsidRPr="00F24D2B">
        <w:rPr>
          <w:szCs w:val="24"/>
        </w:rPr>
        <w:t xml:space="preserve"> powinien mieć możliwość jasnego i jednoznacznego informowania o aktualnym cyklu pracy oraz alarmach, sygnalizacji świetlnej stanu alarmowego oraz powinien umożliwiać odczyt czasu pracy oczyszczalni (w tym wyłączenia/zaniki zasilania, wyłączenia urządzeń…) poprzez zapisy w pamięci sterownika (bez możliwośc</w:t>
      </w:r>
      <w:r w:rsidR="003141CE">
        <w:rPr>
          <w:szCs w:val="24"/>
        </w:rPr>
        <w:t>i skasowania przez użytkownika)</w:t>
      </w:r>
      <w:r w:rsidRPr="00F24D2B">
        <w:rPr>
          <w:szCs w:val="24"/>
        </w:rPr>
        <w:t>”.</w:t>
      </w:r>
    </w:p>
    <w:p w:rsidR="00853BEC" w:rsidRPr="00F24D2B" w:rsidRDefault="00853BEC" w:rsidP="00853BEC">
      <w:pPr>
        <w:jc w:val="both"/>
        <w:rPr>
          <w:szCs w:val="24"/>
        </w:rPr>
      </w:pPr>
    </w:p>
    <w:p w:rsidR="00853BEC" w:rsidRPr="00F24D2B" w:rsidRDefault="00853BEC" w:rsidP="00853BEC">
      <w:pPr>
        <w:jc w:val="both"/>
        <w:rPr>
          <w:b/>
          <w:bCs/>
          <w:szCs w:val="24"/>
        </w:rPr>
      </w:pPr>
      <w:r w:rsidRPr="00F24D2B">
        <w:rPr>
          <w:b/>
          <w:bCs/>
          <w:szCs w:val="24"/>
        </w:rPr>
        <w:t>Pytanie 2</w:t>
      </w:r>
    </w:p>
    <w:p w:rsidR="00853BEC" w:rsidRPr="00F24D2B" w:rsidRDefault="00853BEC" w:rsidP="00853BEC">
      <w:pPr>
        <w:jc w:val="both"/>
        <w:rPr>
          <w:szCs w:val="24"/>
        </w:rPr>
      </w:pPr>
      <w:r w:rsidRPr="00F24D2B">
        <w:rPr>
          <w:szCs w:val="24"/>
        </w:rPr>
        <w:t>Czy w przypadku zastosowania przepompowni Zamawiający dopuści urządzenia, które będą instalowane z mniejszym naziomem?</w:t>
      </w:r>
    </w:p>
    <w:p w:rsidR="00853BEC" w:rsidRPr="00F24D2B" w:rsidRDefault="00853BEC" w:rsidP="00853BEC">
      <w:pPr>
        <w:jc w:val="both"/>
        <w:rPr>
          <w:szCs w:val="24"/>
        </w:rPr>
      </w:pPr>
    </w:p>
    <w:p w:rsidR="00853BEC" w:rsidRPr="00F24D2B" w:rsidRDefault="00853BEC" w:rsidP="00853BEC">
      <w:pPr>
        <w:jc w:val="both"/>
        <w:rPr>
          <w:b/>
          <w:bCs/>
          <w:szCs w:val="24"/>
        </w:rPr>
      </w:pPr>
      <w:r w:rsidRPr="00F24D2B">
        <w:rPr>
          <w:b/>
          <w:bCs/>
          <w:szCs w:val="24"/>
        </w:rPr>
        <w:t>Odpowiedź na pytanie 2</w:t>
      </w:r>
    </w:p>
    <w:p w:rsidR="00853BEC" w:rsidRPr="00F24D2B" w:rsidRDefault="00853BEC" w:rsidP="00853BEC">
      <w:pPr>
        <w:jc w:val="both"/>
        <w:rPr>
          <w:szCs w:val="24"/>
        </w:rPr>
      </w:pPr>
      <w:r w:rsidRPr="00F24D2B">
        <w:rPr>
          <w:szCs w:val="24"/>
        </w:rPr>
        <w:t>Naziom nad oczyszczalnią powinien być określony w opracowanej przez Wykonawcę dokumentacji projektowej.</w:t>
      </w:r>
    </w:p>
    <w:p w:rsidR="00501907" w:rsidRDefault="00853BEC" w:rsidP="00853BEC">
      <w:pPr>
        <w:jc w:val="both"/>
        <w:rPr>
          <w:b/>
          <w:szCs w:val="24"/>
        </w:rPr>
      </w:pPr>
      <w:r w:rsidRPr="00F24D2B">
        <w:rPr>
          <w:szCs w:val="24"/>
        </w:rPr>
        <w:t xml:space="preserve">Zgodnie z </w:t>
      </w:r>
      <w:proofErr w:type="spellStart"/>
      <w:r w:rsidRPr="00F24D2B">
        <w:rPr>
          <w:szCs w:val="24"/>
        </w:rPr>
        <w:t>SIWZ</w:t>
      </w:r>
      <w:proofErr w:type="spellEnd"/>
      <w:r w:rsidRPr="00F24D2B">
        <w:rPr>
          <w:szCs w:val="24"/>
        </w:rPr>
        <w:t xml:space="preserve"> – Część I – Opis przedmiotu zamówienia” – wytrzymałość konstrukcyjna wszystkich montowanych oczyszczalni ma dawać możliwość montażu zbiornika oczyszczalni na głębokości min. 1,3 m p.p.t. bez konieczności stosowania dodatkowych elementów odciążających - niezależnie od tego czy dana oczyszczalni będzie współpracowała</w:t>
      </w:r>
      <w:r w:rsidR="007E4326">
        <w:rPr>
          <w:szCs w:val="24"/>
        </w:rPr>
        <w:t xml:space="preserve"> </w:t>
      </w:r>
      <w:r w:rsidRPr="00F24D2B">
        <w:rPr>
          <w:szCs w:val="24"/>
        </w:rPr>
        <w:t>z pompownią ścieków.</w:t>
      </w:r>
      <w:r w:rsidR="00501907">
        <w:rPr>
          <w:b/>
          <w:szCs w:val="24"/>
        </w:rPr>
        <w:t xml:space="preserve"> </w:t>
      </w:r>
    </w:p>
    <w:p w:rsidR="00501907" w:rsidRDefault="00501907" w:rsidP="00501907">
      <w:pPr>
        <w:rPr>
          <w:b/>
          <w:szCs w:val="24"/>
        </w:rPr>
      </w:pPr>
    </w:p>
    <w:p w:rsidR="00501907" w:rsidRDefault="00501907" w:rsidP="00501907">
      <w:pPr>
        <w:rPr>
          <w:b/>
          <w:szCs w:val="24"/>
        </w:rPr>
      </w:pPr>
    </w:p>
    <w:p w:rsidR="00AE6237" w:rsidRDefault="00AE6237" w:rsidP="00AE6237">
      <w:pPr>
        <w:widowControl w:val="0"/>
        <w:ind w:left="5664"/>
        <w:jc w:val="both"/>
        <w:rPr>
          <w:szCs w:val="24"/>
        </w:rPr>
      </w:pPr>
    </w:p>
    <w:p w:rsidR="00AE6237" w:rsidRPr="00240FEA" w:rsidRDefault="00AE6237" w:rsidP="00AE6237">
      <w:pPr>
        <w:widowControl w:val="0"/>
        <w:ind w:left="5664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ab/>
        <w:t xml:space="preserve">   </w:t>
      </w:r>
      <w:bookmarkStart w:id="0" w:name="_GoBack"/>
      <w:bookmarkEnd w:id="0"/>
      <w:r>
        <w:rPr>
          <w:szCs w:val="24"/>
        </w:rPr>
        <w:t>Waldemar Wołek</w:t>
      </w:r>
    </w:p>
    <w:p w:rsidR="00833B3E" w:rsidRDefault="00AE6237" w:rsidP="00AE6237">
      <w:pPr>
        <w:ind w:left="5664" w:firstLine="708"/>
        <w:rPr>
          <w:b/>
          <w:szCs w:val="24"/>
        </w:rPr>
      </w:pPr>
      <w:r>
        <w:rPr>
          <w:i/>
          <w:iCs/>
          <w:szCs w:val="24"/>
        </w:rPr>
        <w:t xml:space="preserve">  </w:t>
      </w:r>
      <w:r w:rsidRPr="00240FEA">
        <w:rPr>
          <w:i/>
          <w:iCs/>
          <w:szCs w:val="24"/>
        </w:rPr>
        <w:t>[</w:t>
      </w:r>
      <w:r>
        <w:rPr>
          <w:i/>
          <w:iCs/>
          <w:szCs w:val="24"/>
        </w:rPr>
        <w:t>P</w:t>
      </w:r>
      <w:r>
        <w:rPr>
          <w:i/>
          <w:iCs/>
          <w:szCs w:val="24"/>
        </w:rPr>
        <w:t xml:space="preserve">rezes </w:t>
      </w:r>
      <w:r>
        <w:rPr>
          <w:i/>
          <w:iCs/>
          <w:szCs w:val="24"/>
        </w:rPr>
        <w:t>Z</w:t>
      </w:r>
      <w:r>
        <w:rPr>
          <w:i/>
          <w:iCs/>
          <w:szCs w:val="24"/>
        </w:rPr>
        <w:t>arządu</w:t>
      </w:r>
      <w:r w:rsidRPr="00240FEA">
        <w:rPr>
          <w:i/>
          <w:iCs/>
          <w:szCs w:val="24"/>
        </w:rPr>
        <w:t>]</w:t>
      </w:r>
      <w:r w:rsidR="00833B3E">
        <w:rPr>
          <w:b/>
          <w:szCs w:val="24"/>
        </w:rPr>
        <w:t xml:space="preserve"> </w:t>
      </w:r>
    </w:p>
    <w:p w:rsidR="00501907" w:rsidRDefault="00501907" w:rsidP="00501907">
      <w:pPr>
        <w:rPr>
          <w:b/>
          <w:szCs w:val="24"/>
        </w:rPr>
      </w:pPr>
    </w:p>
    <w:sectPr w:rsidR="00501907">
      <w:head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6D" w:rsidRDefault="007C026D">
      <w:r>
        <w:separator/>
      </w:r>
    </w:p>
  </w:endnote>
  <w:endnote w:type="continuationSeparator" w:id="0">
    <w:p w:rsidR="007C026D" w:rsidRDefault="007C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6D" w:rsidRDefault="007C026D">
      <w:r>
        <w:separator/>
      </w:r>
    </w:p>
  </w:footnote>
  <w:footnote w:type="continuationSeparator" w:id="0">
    <w:p w:rsidR="007C026D" w:rsidRDefault="007C0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F5" w:rsidRPr="00026C7E" w:rsidRDefault="006F2BAA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Pr="00026C7E">
      <w:rPr>
        <w:rStyle w:val="Numerstrony"/>
      </w:rPr>
      <w:fldChar w:fldCharType="separate"/>
    </w:r>
    <w:r w:rsidR="00AE6237">
      <w:rPr>
        <w:rStyle w:val="Numerstrony"/>
        <w:noProof/>
      </w:rPr>
      <w:t>2</w:t>
    </w:r>
    <w:r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:rsidR="001614F5" w:rsidRPr="00026C7E" w:rsidRDefault="006F2BAA" w:rsidP="004035F4">
    <w:pPr>
      <w:pStyle w:val="Nagwek"/>
      <w:tabs>
        <w:tab w:val="clear" w:pos="9072"/>
      </w:tabs>
      <w:rPr>
        <w:szCs w:val="24"/>
      </w:rPr>
    </w:pPr>
    <w:r w:rsidRPr="00026C7E">
      <w:rPr>
        <w:b/>
        <w:i/>
        <w:szCs w:val="24"/>
      </w:rPr>
      <w:t>znak sprawy</w:t>
    </w:r>
    <w:r w:rsidRPr="00026C7E">
      <w:rPr>
        <w:b/>
        <w:szCs w:val="24"/>
      </w:rPr>
      <w:t>:</w:t>
    </w:r>
    <w:r w:rsidR="00F9234E">
      <w:rPr>
        <w:b/>
        <w:szCs w:val="24"/>
      </w:rPr>
      <w:t xml:space="preserve"> WP-1-2020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proofErr w:type="spellStart"/>
    <w:r w:rsidRPr="00026C7E">
      <w:rPr>
        <w:b/>
        <w:szCs w:val="24"/>
      </w:rPr>
      <w:t>SIWZ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04" w:rsidRPr="00E13CAB" w:rsidRDefault="00AF555E" w:rsidP="00132D0D">
    <w:r>
      <w:rPr>
        <w:noProof/>
      </w:rPr>
      <w:drawing>
        <wp:anchor distT="0" distB="0" distL="0" distR="0" simplePos="0" relativeHeight="251660288" behindDoc="0" locked="0" layoutInCell="1" allowOverlap="1" wp14:anchorId="3F7785E1" wp14:editId="6757E51F">
          <wp:simplePos x="0" y="0"/>
          <wp:positionH relativeFrom="column">
            <wp:posOffset>-149225</wp:posOffset>
          </wp:positionH>
          <wp:positionV relativeFrom="paragraph">
            <wp:posOffset>147955</wp:posOffset>
          </wp:positionV>
          <wp:extent cx="1281430" cy="527050"/>
          <wp:effectExtent l="0" t="0" r="0" b="635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527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31FDD50B" wp14:editId="71E2C75B">
          <wp:simplePos x="0" y="0"/>
          <wp:positionH relativeFrom="column">
            <wp:posOffset>1192530</wp:posOffset>
          </wp:positionH>
          <wp:positionV relativeFrom="paragraph">
            <wp:posOffset>224155</wp:posOffset>
          </wp:positionV>
          <wp:extent cx="1330325" cy="440690"/>
          <wp:effectExtent l="0" t="0" r="317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406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2406EF63" wp14:editId="391A7039">
          <wp:simplePos x="0" y="0"/>
          <wp:positionH relativeFrom="column">
            <wp:posOffset>2475230</wp:posOffset>
          </wp:positionH>
          <wp:positionV relativeFrom="paragraph">
            <wp:posOffset>303530</wp:posOffset>
          </wp:positionV>
          <wp:extent cx="1774825" cy="353060"/>
          <wp:effectExtent l="0" t="0" r="0" b="889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353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tab/>
    </w:r>
    <w:r w:rsidR="00901D32">
      <w:rPr>
        <w:noProof/>
      </w:rPr>
      <w:drawing>
        <wp:inline distT="0" distB="0" distL="0" distR="0" wp14:anchorId="46500A95" wp14:editId="07B2C1BC">
          <wp:extent cx="812800" cy="531800"/>
          <wp:effectExtent l="0" t="0" r="6350" b="1905"/>
          <wp:docPr id="1" name="Obraz 1" descr="https://www.prow.malopolska.pl/download/prow/PROW_20142020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row.malopolska.pl/download/prow/PROW_20142020_logo_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905" cy="53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1A0798F"/>
    <w:multiLevelType w:val="multilevel"/>
    <w:tmpl w:val="8D28A494"/>
    <w:lvl w:ilvl="0">
      <w:start w:val="2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7D4B57"/>
    <w:multiLevelType w:val="hybridMultilevel"/>
    <w:tmpl w:val="25C8E200"/>
    <w:lvl w:ilvl="0" w:tplc="A502DC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1C08"/>
    <w:multiLevelType w:val="hybridMultilevel"/>
    <w:tmpl w:val="A4143986"/>
    <w:lvl w:ilvl="0" w:tplc="572EEF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608A0"/>
    <w:multiLevelType w:val="multilevel"/>
    <w:tmpl w:val="DF62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AB73C94"/>
    <w:multiLevelType w:val="hybridMultilevel"/>
    <w:tmpl w:val="9AE0F2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F0B7A"/>
    <w:multiLevelType w:val="singleLevel"/>
    <w:tmpl w:val="85F4885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745957"/>
    <w:multiLevelType w:val="hybridMultilevel"/>
    <w:tmpl w:val="40CC3A06"/>
    <w:lvl w:ilvl="0" w:tplc="6BF05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F11FC7"/>
    <w:multiLevelType w:val="hybridMultilevel"/>
    <w:tmpl w:val="B74217B0"/>
    <w:lvl w:ilvl="0" w:tplc="108ACD8A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2">
    <w:nsid w:val="19A03A1C"/>
    <w:multiLevelType w:val="hybridMultilevel"/>
    <w:tmpl w:val="213A0538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2D3274"/>
    <w:multiLevelType w:val="multilevel"/>
    <w:tmpl w:val="51B02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EE7367"/>
    <w:multiLevelType w:val="hybridMultilevel"/>
    <w:tmpl w:val="F62CA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DC3F23"/>
    <w:multiLevelType w:val="hybridMultilevel"/>
    <w:tmpl w:val="9CE201FC"/>
    <w:lvl w:ilvl="0" w:tplc="8E26C95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2C506DB"/>
    <w:multiLevelType w:val="hybridMultilevel"/>
    <w:tmpl w:val="81EC9E6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72"/>
        </w:tabs>
        <w:ind w:left="-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"/>
        </w:tabs>
        <w:ind w:left="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</w:abstractNum>
  <w:abstractNum w:abstractNumId="18">
    <w:nsid w:val="22FB2A1F"/>
    <w:multiLevelType w:val="hybridMultilevel"/>
    <w:tmpl w:val="2C44B0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085697"/>
    <w:multiLevelType w:val="hybridMultilevel"/>
    <w:tmpl w:val="55087204"/>
    <w:lvl w:ilvl="0" w:tplc="E788CA82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86E5D"/>
    <w:multiLevelType w:val="multilevel"/>
    <w:tmpl w:val="6F2C6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0113ED"/>
    <w:multiLevelType w:val="hybridMultilevel"/>
    <w:tmpl w:val="5A06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9446A"/>
    <w:multiLevelType w:val="multilevel"/>
    <w:tmpl w:val="C42683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802744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DC57523"/>
    <w:multiLevelType w:val="hybridMultilevel"/>
    <w:tmpl w:val="317E1F36"/>
    <w:lvl w:ilvl="0" w:tplc="3FB8C7F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>
    <w:nsid w:val="47AE2CA6"/>
    <w:multiLevelType w:val="hybridMultilevel"/>
    <w:tmpl w:val="31F84A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567DAB"/>
    <w:multiLevelType w:val="hybridMultilevel"/>
    <w:tmpl w:val="DC7AD6D2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AD683E"/>
    <w:multiLevelType w:val="hybridMultilevel"/>
    <w:tmpl w:val="D04A6328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B2AF1"/>
    <w:multiLevelType w:val="hybridMultilevel"/>
    <w:tmpl w:val="3460B78A"/>
    <w:lvl w:ilvl="0" w:tplc="4BC06EEA">
      <w:start w:val="2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51840E8"/>
    <w:multiLevelType w:val="hybridMultilevel"/>
    <w:tmpl w:val="8D7C72E4"/>
    <w:lvl w:ilvl="0" w:tplc="1314569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5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6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F473B"/>
    <w:multiLevelType w:val="hybridMultilevel"/>
    <w:tmpl w:val="D91CA61A"/>
    <w:lvl w:ilvl="0" w:tplc="A796939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>
    <w:nsid w:val="66187557"/>
    <w:multiLevelType w:val="hybridMultilevel"/>
    <w:tmpl w:val="C7940A52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A613C"/>
    <w:multiLevelType w:val="hybridMultilevel"/>
    <w:tmpl w:val="A6BC0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55994"/>
    <w:multiLevelType w:val="hybridMultilevel"/>
    <w:tmpl w:val="5934A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2B553D"/>
    <w:multiLevelType w:val="singleLevel"/>
    <w:tmpl w:val="157E0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>
    <w:nsid w:val="765164BB"/>
    <w:multiLevelType w:val="hybridMultilevel"/>
    <w:tmpl w:val="3FC6F0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3D14BE"/>
    <w:multiLevelType w:val="multilevel"/>
    <w:tmpl w:val="F7A890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2"/>
  </w:num>
  <w:num w:numId="3">
    <w:abstractNumId w:val="11"/>
  </w:num>
  <w:num w:numId="4">
    <w:abstractNumId w:val="34"/>
  </w:num>
  <w:num w:numId="5">
    <w:abstractNumId w:val="8"/>
  </w:num>
  <w:num w:numId="6">
    <w:abstractNumId w:val="27"/>
  </w:num>
  <w:num w:numId="7">
    <w:abstractNumId w:val="7"/>
  </w:num>
  <w:num w:numId="8">
    <w:abstractNumId w:val="9"/>
  </w:num>
  <w:num w:numId="9">
    <w:abstractNumId w:val="3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11">
    <w:abstractNumId w:val="26"/>
  </w:num>
  <w:num w:numId="12">
    <w:abstractNumId w:val="21"/>
  </w:num>
  <w:num w:numId="13">
    <w:abstractNumId w:val="10"/>
  </w:num>
  <w:num w:numId="14">
    <w:abstractNumId w:val="5"/>
  </w:num>
  <w:num w:numId="15">
    <w:abstractNumId w:val="14"/>
  </w:num>
  <w:num w:numId="16">
    <w:abstractNumId w:val="13"/>
  </w:num>
  <w:num w:numId="17">
    <w:abstractNumId w:val="20"/>
  </w:num>
  <w:num w:numId="18">
    <w:abstractNumId w:val="36"/>
  </w:num>
  <w:num w:numId="19">
    <w:abstractNumId w:val="25"/>
  </w:num>
  <w:num w:numId="20">
    <w:abstractNumId w:val="38"/>
  </w:num>
  <w:num w:numId="21">
    <w:abstractNumId w:val="30"/>
  </w:num>
  <w:num w:numId="22">
    <w:abstractNumId w:val="32"/>
  </w:num>
  <w:num w:numId="23">
    <w:abstractNumId w:val="16"/>
  </w:num>
  <w:num w:numId="24">
    <w:abstractNumId w:val="41"/>
  </w:num>
  <w:num w:numId="25">
    <w:abstractNumId w:val="6"/>
  </w:num>
  <w:num w:numId="26">
    <w:abstractNumId w:val="15"/>
  </w:num>
  <w:num w:numId="27">
    <w:abstractNumId w:val="24"/>
  </w:num>
  <w:num w:numId="28">
    <w:abstractNumId w:val="28"/>
  </w:num>
  <w:num w:numId="29">
    <w:abstractNumId w:val="4"/>
  </w:num>
  <w:num w:numId="30">
    <w:abstractNumId w:val="31"/>
  </w:num>
  <w:num w:numId="31">
    <w:abstractNumId w:val="40"/>
  </w:num>
  <w:num w:numId="32">
    <w:abstractNumId w:val="19"/>
  </w:num>
  <w:num w:numId="33">
    <w:abstractNumId w:val="37"/>
  </w:num>
  <w:num w:numId="34">
    <w:abstractNumId w:val="43"/>
  </w:num>
  <w:num w:numId="35">
    <w:abstractNumId w:val="33"/>
  </w:num>
  <w:num w:numId="36">
    <w:abstractNumId w:val="17"/>
  </w:num>
  <w:num w:numId="37">
    <w:abstractNumId w:val="1"/>
  </w:num>
  <w:num w:numId="38">
    <w:abstractNumId w:val="23"/>
  </w:num>
  <w:num w:numId="39">
    <w:abstractNumId w:val="18"/>
  </w:num>
  <w:num w:numId="40">
    <w:abstractNumId w:val="3"/>
  </w:num>
  <w:num w:numId="41">
    <w:abstractNumId w:val="39"/>
  </w:num>
  <w:num w:numId="42">
    <w:abstractNumId w:val="44"/>
  </w:num>
  <w:num w:numId="43">
    <w:abstractNumId w:val="12"/>
  </w:num>
  <w:num w:numId="44">
    <w:abstractNumId w:val="2"/>
  </w:num>
  <w:num w:numId="4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6F"/>
    <w:rsid w:val="00002126"/>
    <w:rsid w:val="00004409"/>
    <w:rsid w:val="00004F08"/>
    <w:rsid w:val="000128BA"/>
    <w:rsid w:val="00013D9D"/>
    <w:rsid w:val="00016A5A"/>
    <w:rsid w:val="00017106"/>
    <w:rsid w:val="00020158"/>
    <w:rsid w:val="0002281E"/>
    <w:rsid w:val="00032224"/>
    <w:rsid w:val="0003624C"/>
    <w:rsid w:val="000417DF"/>
    <w:rsid w:val="00042C51"/>
    <w:rsid w:val="000472A1"/>
    <w:rsid w:val="00050B15"/>
    <w:rsid w:val="00053E24"/>
    <w:rsid w:val="00055AA9"/>
    <w:rsid w:val="00061ADD"/>
    <w:rsid w:val="00061D19"/>
    <w:rsid w:val="00063021"/>
    <w:rsid w:val="00066862"/>
    <w:rsid w:val="00067B81"/>
    <w:rsid w:val="00070F68"/>
    <w:rsid w:val="000726C5"/>
    <w:rsid w:val="000737E9"/>
    <w:rsid w:val="00074D04"/>
    <w:rsid w:val="0007558B"/>
    <w:rsid w:val="00075A12"/>
    <w:rsid w:val="000802D0"/>
    <w:rsid w:val="0008505E"/>
    <w:rsid w:val="000941EC"/>
    <w:rsid w:val="000A261C"/>
    <w:rsid w:val="000A3816"/>
    <w:rsid w:val="000A4EAA"/>
    <w:rsid w:val="000B17B6"/>
    <w:rsid w:val="000B1B2C"/>
    <w:rsid w:val="000B1B84"/>
    <w:rsid w:val="000D0C7A"/>
    <w:rsid w:val="000D44D2"/>
    <w:rsid w:val="000E4A1E"/>
    <w:rsid w:val="000E692F"/>
    <w:rsid w:val="000F1873"/>
    <w:rsid w:val="000F2AB2"/>
    <w:rsid w:val="000F56C0"/>
    <w:rsid w:val="000F6306"/>
    <w:rsid w:val="000F6EFF"/>
    <w:rsid w:val="0010063A"/>
    <w:rsid w:val="0010096D"/>
    <w:rsid w:val="00115DD9"/>
    <w:rsid w:val="00116410"/>
    <w:rsid w:val="001200EA"/>
    <w:rsid w:val="001201D8"/>
    <w:rsid w:val="00125C83"/>
    <w:rsid w:val="00126E34"/>
    <w:rsid w:val="00132D0D"/>
    <w:rsid w:val="001331B0"/>
    <w:rsid w:val="00137D84"/>
    <w:rsid w:val="0014113E"/>
    <w:rsid w:val="001476E6"/>
    <w:rsid w:val="00153A7F"/>
    <w:rsid w:val="001549A0"/>
    <w:rsid w:val="0015672E"/>
    <w:rsid w:val="00170DA3"/>
    <w:rsid w:val="00170DB8"/>
    <w:rsid w:val="00171973"/>
    <w:rsid w:val="00171DB4"/>
    <w:rsid w:val="0017367C"/>
    <w:rsid w:val="0017465D"/>
    <w:rsid w:val="00176BD0"/>
    <w:rsid w:val="00177627"/>
    <w:rsid w:val="001811A7"/>
    <w:rsid w:val="00183688"/>
    <w:rsid w:val="00191E14"/>
    <w:rsid w:val="001A1AEC"/>
    <w:rsid w:val="001A2238"/>
    <w:rsid w:val="001B0380"/>
    <w:rsid w:val="001B1DCC"/>
    <w:rsid w:val="001B3FDD"/>
    <w:rsid w:val="001B7EF7"/>
    <w:rsid w:val="001C172F"/>
    <w:rsid w:val="001C2019"/>
    <w:rsid w:val="001C2BDF"/>
    <w:rsid w:val="001C330F"/>
    <w:rsid w:val="001C5EB1"/>
    <w:rsid w:val="001D04A3"/>
    <w:rsid w:val="001D6AA6"/>
    <w:rsid w:val="001D707E"/>
    <w:rsid w:val="001D7B3D"/>
    <w:rsid w:val="001E07F4"/>
    <w:rsid w:val="001E1226"/>
    <w:rsid w:val="001E2278"/>
    <w:rsid w:val="001E41D2"/>
    <w:rsid w:val="001E4CC4"/>
    <w:rsid w:val="001E6341"/>
    <w:rsid w:val="001F1843"/>
    <w:rsid w:val="001F4251"/>
    <w:rsid w:val="001F77DE"/>
    <w:rsid w:val="00200F39"/>
    <w:rsid w:val="0020159F"/>
    <w:rsid w:val="00201AAF"/>
    <w:rsid w:val="0020380E"/>
    <w:rsid w:val="00211071"/>
    <w:rsid w:val="00212F84"/>
    <w:rsid w:val="0021636D"/>
    <w:rsid w:val="00216572"/>
    <w:rsid w:val="002265DB"/>
    <w:rsid w:val="00233804"/>
    <w:rsid w:val="0023617B"/>
    <w:rsid w:val="00240FEA"/>
    <w:rsid w:val="002414EE"/>
    <w:rsid w:val="002419DC"/>
    <w:rsid w:val="002431E1"/>
    <w:rsid w:val="00244547"/>
    <w:rsid w:val="00250639"/>
    <w:rsid w:val="002510AC"/>
    <w:rsid w:val="002515D6"/>
    <w:rsid w:val="00254CD6"/>
    <w:rsid w:val="00256BCD"/>
    <w:rsid w:val="002576C0"/>
    <w:rsid w:val="00261B87"/>
    <w:rsid w:val="002650D8"/>
    <w:rsid w:val="0026576C"/>
    <w:rsid w:val="00266CAD"/>
    <w:rsid w:val="00267E14"/>
    <w:rsid w:val="00272C0C"/>
    <w:rsid w:val="00276980"/>
    <w:rsid w:val="00277A99"/>
    <w:rsid w:val="00277DB8"/>
    <w:rsid w:val="0028058A"/>
    <w:rsid w:val="002819AB"/>
    <w:rsid w:val="00283DCD"/>
    <w:rsid w:val="00291FEF"/>
    <w:rsid w:val="002A1A67"/>
    <w:rsid w:val="002A3243"/>
    <w:rsid w:val="002A6601"/>
    <w:rsid w:val="002B3763"/>
    <w:rsid w:val="002B3AC4"/>
    <w:rsid w:val="002B5C03"/>
    <w:rsid w:val="002C0AAF"/>
    <w:rsid w:val="002C13A6"/>
    <w:rsid w:val="002C1AD5"/>
    <w:rsid w:val="002C2F8A"/>
    <w:rsid w:val="002C4F6C"/>
    <w:rsid w:val="002C650B"/>
    <w:rsid w:val="002C7427"/>
    <w:rsid w:val="002C7608"/>
    <w:rsid w:val="002D23DF"/>
    <w:rsid w:val="002D2510"/>
    <w:rsid w:val="002D5208"/>
    <w:rsid w:val="002D6A67"/>
    <w:rsid w:val="002E1182"/>
    <w:rsid w:val="002E18FE"/>
    <w:rsid w:val="002E4CAA"/>
    <w:rsid w:val="002E4DB6"/>
    <w:rsid w:val="002F06B1"/>
    <w:rsid w:val="002F2279"/>
    <w:rsid w:val="002F398C"/>
    <w:rsid w:val="002F47C4"/>
    <w:rsid w:val="002F706A"/>
    <w:rsid w:val="00300E0A"/>
    <w:rsid w:val="00301067"/>
    <w:rsid w:val="003013C9"/>
    <w:rsid w:val="00304DD2"/>
    <w:rsid w:val="00313666"/>
    <w:rsid w:val="003141CE"/>
    <w:rsid w:val="0032117D"/>
    <w:rsid w:val="003235DC"/>
    <w:rsid w:val="00333A82"/>
    <w:rsid w:val="00335779"/>
    <w:rsid w:val="00336D30"/>
    <w:rsid w:val="0033734C"/>
    <w:rsid w:val="00337D61"/>
    <w:rsid w:val="00343BB6"/>
    <w:rsid w:val="003444D3"/>
    <w:rsid w:val="003516C5"/>
    <w:rsid w:val="003518BF"/>
    <w:rsid w:val="0035360F"/>
    <w:rsid w:val="00364919"/>
    <w:rsid w:val="00364C53"/>
    <w:rsid w:val="0036688F"/>
    <w:rsid w:val="00371441"/>
    <w:rsid w:val="00371F8A"/>
    <w:rsid w:val="00376BBF"/>
    <w:rsid w:val="00387CD9"/>
    <w:rsid w:val="00390225"/>
    <w:rsid w:val="003910E1"/>
    <w:rsid w:val="00393267"/>
    <w:rsid w:val="003A194C"/>
    <w:rsid w:val="003A1DDC"/>
    <w:rsid w:val="003A657B"/>
    <w:rsid w:val="003B2D43"/>
    <w:rsid w:val="003B2FC9"/>
    <w:rsid w:val="003B365B"/>
    <w:rsid w:val="003B4DC1"/>
    <w:rsid w:val="003C0E7C"/>
    <w:rsid w:val="003C2F82"/>
    <w:rsid w:val="003C37A3"/>
    <w:rsid w:val="003C4FF7"/>
    <w:rsid w:val="003C64EB"/>
    <w:rsid w:val="003D0C07"/>
    <w:rsid w:val="003D2B33"/>
    <w:rsid w:val="003D2EA0"/>
    <w:rsid w:val="003E4238"/>
    <w:rsid w:val="003E6A2D"/>
    <w:rsid w:val="003E7F16"/>
    <w:rsid w:val="003F0644"/>
    <w:rsid w:val="003F7D47"/>
    <w:rsid w:val="00400C67"/>
    <w:rsid w:val="00402D23"/>
    <w:rsid w:val="00402F88"/>
    <w:rsid w:val="00406040"/>
    <w:rsid w:val="00411E1E"/>
    <w:rsid w:val="00412DEC"/>
    <w:rsid w:val="004134BC"/>
    <w:rsid w:val="00415862"/>
    <w:rsid w:val="0042058E"/>
    <w:rsid w:val="00425791"/>
    <w:rsid w:val="00427EBA"/>
    <w:rsid w:val="00430906"/>
    <w:rsid w:val="0043561E"/>
    <w:rsid w:val="00435B8D"/>
    <w:rsid w:val="00436AA3"/>
    <w:rsid w:val="00437FCD"/>
    <w:rsid w:val="00441DDF"/>
    <w:rsid w:val="00445E80"/>
    <w:rsid w:val="0045558D"/>
    <w:rsid w:val="004615A8"/>
    <w:rsid w:val="004644DD"/>
    <w:rsid w:val="00465B9A"/>
    <w:rsid w:val="004737B9"/>
    <w:rsid w:val="0047596A"/>
    <w:rsid w:val="0047597A"/>
    <w:rsid w:val="00476A98"/>
    <w:rsid w:val="00476F47"/>
    <w:rsid w:val="00481EEB"/>
    <w:rsid w:val="004914B5"/>
    <w:rsid w:val="0049167A"/>
    <w:rsid w:val="0049318F"/>
    <w:rsid w:val="004944A5"/>
    <w:rsid w:val="00496448"/>
    <w:rsid w:val="004A20FB"/>
    <w:rsid w:val="004A3B0F"/>
    <w:rsid w:val="004A3B8C"/>
    <w:rsid w:val="004A64A8"/>
    <w:rsid w:val="004B13E2"/>
    <w:rsid w:val="004B5767"/>
    <w:rsid w:val="004B594A"/>
    <w:rsid w:val="004B7772"/>
    <w:rsid w:val="004C3D8D"/>
    <w:rsid w:val="004C5F34"/>
    <w:rsid w:val="004D0D33"/>
    <w:rsid w:val="004D24D1"/>
    <w:rsid w:val="004D29AF"/>
    <w:rsid w:val="004D3535"/>
    <w:rsid w:val="004D3CC5"/>
    <w:rsid w:val="004E1356"/>
    <w:rsid w:val="004E2000"/>
    <w:rsid w:val="004E249F"/>
    <w:rsid w:val="004F0B8E"/>
    <w:rsid w:val="004F3F44"/>
    <w:rsid w:val="004F4564"/>
    <w:rsid w:val="004F46E3"/>
    <w:rsid w:val="0050044F"/>
    <w:rsid w:val="005006FE"/>
    <w:rsid w:val="00501907"/>
    <w:rsid w:val="0050591C"/>
    <w:rsid w:val="0051413C"/>
    <w:rsid w:val="0051455A"/>
    <w:rsid w:val="00522484"/>
    <w:rsid w:val="0052275C"/>
    <w:rsid w:val="00525DB9"/>
    <w:rsid w:val="0052728F"/>
    <w:rsid w:val="00533A5E"/>
    <w:rsid w:val="005343D5"/>
    <w:rsid w:val="00535685"/>
    <w:rsid w:val="005361D0"/>
    <w:rsid w:val="005373B2"/>
    <w:rsid w:val="00543F4D"/>
    <w:rsid w:val="00547454"/>
    <w:rsid w:val="00550553"/>
    <w:rsid w:val="0055165F"/>
    <w:rsid w:val="00551BBB"/>
    <w:rsid w:val="0055302A"/>
    <w:rsid w:val="0055374F"/>
    <w:rsid w:val="005566BF"/>
    <w:rsid w:val="005613F4"/>
    <w:rsid w:val="005644C4"/>
    <w:rsid w:val="00565D2F"/>
    <w:rsid w:val="00571338"/>
    <w:rsid w:val="00571FA5"/>
    <w:rsid w:val="00582CA5"/>
    <w:rsid w:val="00583E3D"/>
    <w:rsid w:val="00585512"/>
    <w:rsid w:val="005871E7"/>
    <w:rsid w:val="005906E1"/>
    <w:rsid w:val="00590A7B"/>
    <w:rsid w:val="0059276F"/>
    <w:rsid w:val="005939F7"/>
    <w:rsid w:val="005955C2"/>
    <w:rsid w:val="00597B3B"/>
    <w:rsid w:val="005A0236"/>
    <w:rsid w:val="005A1B98"/>
    <w:rsid w:val="005A40D0"/>
    <w:rsid w:val="005A4F6F"/>
    <w:rsid w:val="005A6087"/>
    <w:rsid w:val="005B098B"/>
    <w:rsid w:val="005B0B4C"/>
    <w:rsid w:val="005B114B"/>
    <w:rsid w:val="005B1E46"/>
    <w:rsid w:val="005B20BC"/>
    <w:rsid w:val="005B4026"/>
    <w:rsid w:val="005B5128"/>
    <w:rsid w:val="005B5E79"/>
    <w:rsid w:val="005B60DF"/>
    <w:rsid w:val="005C1A8C"/>
    <w:rsid w:val="005C2146"/>
    <w:rsid w:val="005C42D2"/>
    <w:rsid w:val="005C5D33"/>
    <w:rsid w:val="005D1355"/>
    <w:rsid w:val="005D419A"/>
    <w:rsid w:val="005D620E"/>
    <w:rsid w:val="005F0F89"/>
    <w:rsid w:val="005F751E"/>
    <w:rsid w:val="006038F0"/>
    <w:rsid w:val="006039A2"/>
    <w:rsid w:val="00612D44"/>
    <w:rsid w:val="006130DF"/>
    <w:rsid w:val="0061476D"/>
    <w:rsid w:val="00615594"/>
    <w:rsid w:val="00615AEC"/>
    <w:rsid w:val="00617C95"/>
    <w:rsid w:val="00621B10"/>
    <w:rsid w:val="00622645"/>
    <w:rsid w:val="00626165"/>
    <w:rsid w:val="00631B6E"/>
    <w:rsid w:val="00632779"/>
    <w:rsid w:val="00633BDB"/>
    <w:rsid w:val="00636935"/>
    <w:rsid w:val="00636DD0"/>
    <w:rsid w:val="00641022"/>
    <w:rsid w:val="006413B6"/>
    <w:rsid w:val="00641530"/>
    <w:rsid w:val="006421B8"/>
    <w:rsid w:val="006421C4"/>
    <w:rsid w:val="0064491A"/>
    <w:rsid w:val="00645860"/>
    <w:rsid w:val="00652421"/>
    <w:rsid w:val="006545A3"/>
    <w:rsid w:val="006621D3"/>
    <w:rsid w:val="00665E46"/>
    <w:rsid w:val="00670367"/>
    <w:rsid w:val="00670F84"/>
    <w:rsid w:val="00671784"/>
    <w:rsid w:val="00671A17"/>
    <w:rsid w:val="00674504"/>
    <w:rsid w:val="00676EB9"/>
    <w:rsid w:val="00677EDB"/>
    <w:rsid w:val="006800B3"/>
    <w:rsid w:val="00680611"/>
    <w:rsid w:val="00684F9A"/>
    <w:rsid w:val="00690C47"/>
    <w:rsid w:val="00695062"/>
    <w:rsid w:val="00697C00"/>
    <w:rsid w:val="00697E4A"/>
    <w:rsid w:val="006A11F0"/>
    <w:rsid w:val="006A13AB"/>
    <w:rsid w:val="006A53FE"/>
    <w:rsid w:val="006A55E9"/>
    <w:rsid w:val="006A62FD"/>
    <w:rsid w:val="006A65B2"/>
    <w:rsid w:val="006B1271"/>
    <w:rsid w:val="006B33A2"/>
    <w:rsid w:val="006B5386"/>
    <w:rsid w:val="006B79D1"/>
    <w:rsid w:val="006C112B"/>
    <w:rsid w:val="006C38D5"/>
    <w:rsid w:val="006C5D1E"/>
    <w:rsid w:val="006D052C"/>
    <w:rsid w:val="006D080E"/>
    <w:rsid w:val="006D4060"/>
    <w:rsid w:val="006E0F68"/>
    <w:rsid w:val="006E1802"/>
    <w:rsid w:val="006E2F2A"/>
    <w:rsid w:val="006E461D"/>
    <w:rsid w:val="006E7729"/>
    <w:rsid w:val="006F20E3"/>
    <w:rsid w:val="006F2BAA"/>
    <w:rsid w:val="006F4615"/>
    <w:rsid w:val="0071003F"/>
    <w:rsid w:val="00710AC8"/>
    <w:rsid w:val="00712668"/>
    <w:rsid w:val="00712E4B"/>
    <w:rsid w:val="007150C0"/>
    <w:rsid w:val="00721561"/>
    <w:rsid w:val="0072204A"/>
    <w:rsid w:val="00722344"/>
    <w:rsid w:val="007256D9"/>
    <w:rsid w:val="00726DAD"/>
    <w:rsid w:val="0072756C"/>
    <w:rsid w:val="00731E4D"/>
    <w:rsid w:val="00733D48"/>
    <w:rsid w:val="00735065"/>
    <w:rsid w:val="0073546A"/>
    <w:rsid w:val="0074537D"/>
    <w:rsid w:val="007471A0"/>
    <w:rsid w:val="00750059"/>
    <w:rsid w:val="00750EBD"/>
    <w:rsid w:val="0075640A"/>
    <w:rsid w:val="007628E9"/>
    <w:rsid w:val="007629BA"/>
    <w:rsid w:val="00762E5C"/>
    <w:rsid w:val="00763BA8"/>
    <w:rsid w:val="0076422F"/>
    <w:rsid w:val="00770657"/>
    <w:rsid w:val="007717F6"/>
    <w:rsid w:val="0077513D"/>
    <w:rsid w:val="007751C9"/>
    <w:rsid w:val="00776EB2"/>
    <w:rsid w:val="007801D9"/>
    <w:rsid w:val="00783136"/>
    <w:rsid w:val="007841CC"/>
    <w:rsid w:val="00792CDF"/>
    <w:rsid w:val="007A0CF4"/>
    <w:rsid w:val="007B000D"/>
    <w:rsid w:val="007C026D"/>
    <w:rsid w:val="007D5180"/>
    <w:rsid w:val="007E0013"/>
    <w:rsid w:val="007E172A"/>
    <w:rsid w:val="007E4326"/>
    <w:rsid w:val="007E67AB"/>
    <w:rsid w:val="007F0558"/>
    <w:rsid w:val="007F1ACD"/>
    <w:rsid w:val="007F4553"/>
    <w:rsid w:val="007F69AA"/>
    <w:rsid w:val="007F7F66"/>
    <w:rsid w:val="008040F0"/>
    <w:rsid w:val="00806AF4"/>
    <w:rsid w:val="0081132B"/>
    <w:rsid w:val="00811F0D"/>
    <w:rsid w:val="00811F64"/>
    <w:rsid w:val="0081306A"/>
    <w:rsid w:val="0081439A"/>
    <w:rsid w:val="008148D0"/>
    <w:rsid w:val="00815401"/>
    <w:rsid w:val="00826304"/>
    <w:rsid w:val="00833B3E"/>
    <w:rsid w:val="00834E7E"/>
    <w:rsid w:val="00837046"/>
    <w:rsid w:val="00850AEC"/>
    <w:rsid w:val="008525BC"/>
    <w:rsid w:val="0085282C"/>
    <w:rsid w:val="008534B6"/>
    <w:rsid w:val="00853A90"/>
    <w:rsid w:val="00853BEC"/>
    <w:rsid w:val="00855648"/>
    <w:rsid w:val="00861EC8"/>
    <w:rsid w:val="0086365F"/>
    <w:rsid w:val="0087406C"/>
    <w:rsid w:val="00875065"/>
    <w:rsid w:val="008800BA"/>
    <w:rsid w:val="0088457A"/>
    <w:rsid w:val="00885CF6"/>
    <w:rsid w:val="008861DA"/>
    <w:rsid w:val="008866F6"/>
    <w:rsid w:val="008930BB"/>
    <w:rsid w:val="008969A2"/>
    <w:rsid w:val="008B00CB"/>
    <w:rsid w:val="008B14BA"/>
    <w:rsid w:val="008B21C9"/>
    <w:rsid w:val="008B6033"/>
    <w:rsid w:val="008B7EFF"/>
    <w:rsid w:val="008C06B1"/>
    <w:rsid w:val="008C4C57"/>
    <w:rsid w:val="008C6849"/>
    <w:rsid w:val="008D00A4"/>
    <w:rsid w:val="008D0629"/>
    <w:rsid w:val="008D5880"/>
    <w:rsid w:val="008D5F83"/>
    <w:rsid w:val="008E51E3"/>
    <w:rsid w:val="008E5596"/>
    <w:rsid w:val="008E6E40"/>
    <w:rsid w:val="008F1E8E"/>
    <w:rsid w:val="008F33C7"/>
    <w:rsid w:val="008F746C"/>
    <w:rsid w:val="00900B00"/>
    <w:rsid w:val="00901D32"/>
    <w:rsid w:val="009036C7"/>
    <w:rsid w:val="0091675D"/>
    <w:rsid w:val="00917EF0"/>
    <w:rsid w:val="00920843"/>
    <w:rsid w:val="00923CA8"/>
    <w:rsid w:val="0092493D"/>
    <w:rsid w:val="00927B44"/>
    <w:rsid w:val="009327FF"/>
    <w:rsid w:val="00940F1F"/>
    <w:rsid w:val="00942325"/>
    <w:rsid w:val="00944178"/>
    <w:rsid w:val="00956410"/>
    <w:rsid w:val="0096163A"/>
    <w:rsid w:val="00961D57"/>
    <w:rsid w:val="0096292F"/>
    <w:rsid w:val="00967609"/>
    <w:rsid w:val="00973592"/>
    <w:rsid w:val="009748C8"/>
    <w:rsid w:val="00975754"/>
    <w:rsid w:val="00977A56"/>
    <w:rsid w:val="00977C5F"/>
    <w:rsid w:val="00977F64"/>
    <w:rsid w:val="0098563B"/>
    <w:rsid w:val="00987FEE"/>
    <w:rsid w:val="009930D5"/>
    <w:rsid w:val="009941C4"/>
    <w:rsid w:val="00994AF3"/>
    <w:rsid w:val="00996466"/>
    <w:rsid w:val="00997C71"/>
    <w:rsid w:val="009A683D"/>
    <w:rsid w:val="009A686E"/>
    <w:rsid w:val="009A6BC1"/>
    <w:rsid w:val="009B4469"/>
    <w:rsid w:val="009B6CC1"/>
    <w:rsid w:val="009B7266"/>
    <w:rsid w:val="009B7F49"/>
    <w:rsid w:val="009C04D2"/>
    <w:rsid w:val="009C66A5"/>
    <w:rsid w:val="009C6CC5"/>
    <w:rsid w:val="009C725B"/>
    <w:rsid w:val="009D052E"/>
    <w:rsid w:val="009D698B"/>
    <w:rsid w:val="009E20D0"/>
    <w:rsid w:val="009E50CC"/>
    <w:rsid w:val="009E6063"/>
    <w:rsid w:val="009E7D29"/>
    <w:rsid w:val="00A06047"/>
    <w:rsid w:val="00A10E56"/>
    <w:rsid w:val="00A120F5"/>
    <w:rsid w:val="00A2466D"/>
    <w:rsid w:val="00A26CB1"/>
    <w:rsid w:val="00A30CD7"/>
    <w:rsid w:val="00A33EC6"/>
    <w:rsid w:val="00A40738"/>
    <w:rsid w:val="00A43796"/>
    <w:rsid w:val="00A4387C"/>
    <w:rsid w:val="00A45850"/>
    <w:rsid w:val="00A50B00"/>
    <w:rsid w:val="00A518A5"/>
    <w:rsid w:val="00A5266B"/>
    <w:rsid w:val="00A5272C"/>
    <w:rsid w:val="00A544AC"/>
    <w:rsid w:val="00A62768"/>
    <w:rsid w:val="00A64D26"/>
    <w:rsid w:val="00A72A91"/>
    <w:rsid w:val="00A73642"/>
    <w:rsid w:val="00A73A43"/>
    <w:rsid w:val="00A81F36"/>
    <w:rsid w:val="00A82A67"/>
    <w:rsid w:val="00A9797C"/>
    <w:rsid w:val="00AA04EF"/>
    <w:rsid w:val="00AB2591"/>
    <w:rsid w:val="00AB4D84"/>
    <w:rsid w:val="00AB5028"/>
    <w:rsid w:val="00AB700E"/>
    <w:rsid w:val="00AC4EFB"/>
    <w:rsid w:val="00AD0EB3"/>
    <w:rsid w:val="00AD7F38"/>
    <w:rsid w:val="00AE116F"/>
    <w:rsid w:val="00AE2487"/>
    <w:rsid w:val="00AE31FF"/>
    <w:rsid w:val="00AE6237"/>
    <w:rsid w:val="00AF2E21"/>
    <w:rsid w:val="00AF3AB9"/>
    <w:rsid w:val="00AF555E"/>
    <w:rsid w:val="00AF76DD"/>
    <w:rsid w:val="00B007E9"/>
    <w:rsid w:val="00B01090"/>
    <w:rsid w:val="00B03F42"/>
    <w:rsid w:val="00B056F2"/>
    <w:rsid w:val="00B10400"/>
    <w:rsid w:val="00B11130"/>
    <w:rsid w:val="00B15996"/>
    <w:rsid w:val="00B20032"/>
    <w:rsid w:val="00B20926"/>
    <w:rsid w:val="00B234A2"/>
    <w:rsid w:val="00B24379"/>
    <w:rsid w:val="00B24906"/>
    <w:rsid w:val="00B32D98"/>
    <w:rsid w:val="00B34234"/>
    <w:rsid w:val="00B3506A"/>
    <w:rsid w:val="00B41355"/>
    <w:rsid w:val="00B415D4"/>
    <w:rsid w:val="00B42AC4"/>
    <w:rsid w:val="00B46FE0"/>
    <w:rsid w:val="00B50E88"/>
    <w:rsid w:val="00B51333"/>
    <w:rsid w:val="00B53B1F"/>
    <w:rsid w:val="00B5593A"/>
    <w:rsid w:val="00B564B4"/>
    <w:rsid w:val="00B57056"/>
    <w:rsid w:val="00B57699"/>
    <w:rsid w:val="00B649EE"/>
    <w:rsid w:val="00B662F8"/>
    <w:rsid w:val="00B67780"/>
    <w:rsid w:val="00B75B7A"/>
    <w:rsid w:val="00B765DA"/>
    <w:rsid w:val="00B76765"/>
    <w:rsid w:val="00B80F90"/>
    <w:rsid w:val="00B946FF"/>
    <w:rsid w:val="00BA1CCB"/>
    <w:rsid w:val="00BA1F5D"/>
    <w:rsid w:val="00BA54A4"/>
    <w:rsid w:val="00BB0A8F"/>
    <w:rsid w:val="00BB2B27"/>
    <w:rsid w:val="00BB73B7"/>
    <w:rsid w:val="00BC1B71"/>
    <w:rsid w:val="00BC46B9"/>
    <w:rsid w:val="00BC5642"/>
    <w:rsid w:val="00BD2E05"/>
    <w:rsid w:val="00BD5918"/>
    <w:rsid w:val="00BE1859"/>
    <w:rsid w:val="00BE5305"/>
    <w:rsid w:val="00BE5FE5"/>
    <w:rsid w:val="00BF09D9"/>
    <w:rsid w:val="00C00F6B"/>
    <w:rsid w:val="00C02840"/>
    <w:rsid w:val="00C02DDC"/>
    <w:rsid w:val="00C03D82"/>
    <w:rsid w:val="00C060DC"/>
    <w:rsid w:val="00C067F3"/>
    <w:rsid w:val="00C0781B"/>
    <w:rsid w:val="00C13F02"/>
    <w:rsid w:val="00C160B3"/>
    <w:rsid w:val="00C163B2"/>
    <w:rsid w:val="00C17396"/>
    <w:rsid w:val="00C21551"/>
    <w:rsid w:val="00C24CCC"/>
    <w:rsid w:val="00C2659B"/>
    <w:rsid w:val="00C36A67"/>
    <w:rsid w:val="00C41AB8"/>
    <w:rsid w:val="00C41B40"/>
    <w:rsid w:val="00C41E99"/>
    <w:rsid w:val="00C44182"/>
    <w:rsid w:val="00C44FCE"/>
    <w:rsid w:val="00C54CE1"/>
    <w:rsid w:val="00C560ED"/>
    <w:rsid w:val="00C5697E"/>
    <w:rsid w:val="00C65451"/>
    <w:rsid w:val="00C677A0"/>
    <w:rsid w:val="00C719DA"/>
    <w:rsid w:val="00C81B00"/>
    <w:rsid w:val="00C82578"/>
    <w:rsid w:val="00C960CC"/>
    <w:rsid w:val="00C96E4C"/>
    <w:rsid w:val="00CA561C"/>
    <w:rsid w:val="00CA63D7"/>
    <w:rsid w:val="00CB072E"/>
    <w:rsid w:val="00CB0F00"/>
    <w:rsid w:val="00CB2BA1"/>
    <w:rsid w:val="00CC648C"/>
    <w:rsid w:val="00CC7C67"/>
    <w:rsid w:val="00CD0085"/>
    <w:rsid w:val="00CD7979"/>
    <w:rsid w:val="00CD7AB8"/>
    <w:rsid w:val="00CE2559"/>
    <w:rsid w:val="00CE398B"/>
    <w:rsid w:val="00CE422A"/>
    <w:rsid w:val="00CE444D"/>
    <w:rsid w:val="00CE66AD"/>
    <w:rsid w:val="00CE69A7"/>
    <w:rsid w:val="00CF1CF2"/>
    <w:rsid w:val="00D0382C"/>
    <w:rsid w:val="00D04BF5"/>
    <w:rsid w:val="00D04FFB"/>
    <w:rsid w:val="00D05E4F"/>
    <w:rsid w:val="00D10EF1"/>
    <w:rsid w:val="00D16168"/>
    <w:rsid w:val="00D16F76"/>
    <w:rsid w:val="00D20409"/>
    <w:rsid w:val="00D35F63"/>
    <w:rsid w:val="00D436A2"/>
    <w:rsid w:val="00D4691C"/>
    <w:rsid w:val="00D47623"/>
    <w:rsid w:val="00D47B2F"/>
    <w:rsid w:val="00D50907"/>
    <w:rsid w:val="00D53C0E"/>
    <w:rsid w:val="00D554BE"/>
    <w:rsid w:val="00D5557F"/>
    <w:rsid w:val="00D57C96"/>
    <w:rsid w:val="00D57F2D"/>
    <w:rsid w:val="00D616E6"/>
    <w:rsid w:val="00D7023E"/>
    <w:rsid w:val="00D73EC4"/>
    <w:rsid w:val="00D76280"/>
    <w:rsid w:val="00D7657A"/>
    <w:rsid w:val="00D8127D"/>
    <w:rsid w:val="00D81422"/>
    <w:rsid w:val="00D82858"/>
    <w:rsid w:val="00D82932"/>
    <w:rsid w:val="00DA0143"/>
    <w:rsid w:val="00DA103B"/>
    <w:rsid w:val="00DA57E0"/>
    <w:rsid w:val="00DB0C5B"/>
    <w:rsid w:val="00DB3A78"/>
    <w:rsid w:val="00DB433B"/>
    <w:rsid w:val="00DB71E0"/>
    <w:rsid w:val="00DC101B"/>
    <w:rsid w:val="00DC47B8"/>
    <w:rsid w:val="00DD0FDD"/>
    <w:rsid w:val="00DD2000"/>
    <w:rsid w:val="00DD33B6"/>
    <w:rsid w:val="00DD3693"/>
    <w:rsid w:val="00DD4DEB"/>
    <w:rsid w:val="00DD668D"/>
    <w:rsid w:val="00DD756B"/>
    <w:rsid w:val="00DE1215"/>
    <w:rsid w:val="00DE1CC9"/>
    <w:rsid w:val="00DE3867"/>
    <w:rsid w:val="00DE6D6B"/>
    <w:rsid w:val="00DE78A5"/>
    <w:rsid w:val="00DF04ED"/>
    <w:rsid w:val="00DF17CC"/>
    <w:rsid w:val="00DF3D74"/>
    <w:rsid w:val="00DF52D1"/>
    <w:rsid w:val="00DF68D6"/>
    <w:rsid w:val="00E011B3"/>
    <w:rsid w:val="00E0313A"/>
    <w:rsid w:val="00E037DF"/>
    <w:rsid w:val="00E05663"/>
    <w:rsid w:val="00E079C3"/>
    <w:rsid w:val="00E13CAB"/>
    <w:rsid w:val="00E17EA4"/>
    <w:rsid w:val="00E23D3D"/>
    <w:rsid w:val="00E268C7"/>
    <w:rsid w:val="00E308BF"/>
    <w:rsid w:val="00E30917"/>
    <w:rsid w:val="00E31B00"/>
    <w:rsid w:val="00E320BB"/>
    <w:rsid w:val="00E336C9"/>
    <w:rsid w:val="00E33847"/>
    <w:rsid w:val="00E3687E"/>
    <w:rsid w:val="00E46B8C"/>
    <w:rsid w:val="00E47A5C"/>
    <w:rsid w:val="00E57674"/>
    <w:rsid w:val="00E57D0A"/>
    <w:rsid w:val="00E67114"/>
    <w:rsid w:val="00E671A8"/>
    <w:rsid w:val="00E707E8"/>
    <w:rsid w:val="00E71F79"/>
    <w:rsid w:val="00E730DE"/>
    <w:rsid w:val="00E80EC3"/>
    <w:rsid w:val="00E85EBF"/>
    <w:rsid w:val="00E85FBF"/>
    <w:rsid w:val="00E87C52"/>
    <w:rsid w:val="00E87D9F"/>
    <w:rsid w:val="00E97DAF"/>
    <w:rsid w:val="00EB042D"/>
    <w:rsid w:val="00EB4851"/>
    <w:rsid w:val="00EB6BF2"/>
    <w:rsid w:val="00EB6FA2"/>
    <w:rsid w:val="00EC0385"/>
    <w:rsid w:val="00EC1F9C"/>
    <w:rsid w:val="00EC6F01"/>
    <w:rsid w:val="00ED0A0A"/>
    <w:rsid w:val="00EE48CE"/>
    <w:rsid w:val="00EE54BD"/>
    <w:rsid w:val="00EE7127"/>
    <w:rsid w:val="00EF5FA4"/>
    <w:rsid w:val="00EF60A0"/>
    <w:rsid w:val="00F006F6"/>
    <w:rsid w:val="00F0349B"/>
    <w:rsid w:val="00F04424"/>
    <w:rsid w:val="00F06BC0"/>
    <w:rsid w:val="00F116E3"/>
    <w:rsid w:val="00F123CB"/>
    <w:rsid w:val="00F161D6"/>
    <w:rsid w:val="00F23A10"/>
    <w:rsid w:val="00F25A56"/>
    <w:rsid w:val="00F27BB6"/>
    <w:rsid w:val="00F341A2"/>
    <w:rsid w:val="00F364AA"/>
    <w:rsid w:val="00F36E53"/>
    <w:rsid w:val="00F417C7"/>
    <w:rsid w:val="00F613E7"/>
    <w:rsid w:val="00F64B01"/>
    <w:rsid w:val="00F663EA"/>
    <w:rsid w:val="00F66787"/>
    <w:rsid w:val="00F74312"/>
    <w:rsid w:val="00F778F2"/>
    <w:rsid w:val="00F83A28"/>
    <w:rsid w:val="00F85A1B"/>
    <w:rsid w:val="00F864E0"/>
    <w:rsid w:val="00F9234E"/>
    <w:rsid w:val="00FA6E1C"/>
    <w:rsid w:val="00FC0481"/>
    <w:rsid w:val="00FC077D"/>
    <w:rsid w:val="00FC3FBB"/>
    <w:rsid w:val="00FC5513"/>
    <w:rsid w:val="00FC5966"/>
    <w:rsid w:val="00FD4D15"/>
    <w:rsid w:val="00FD50DE"/>
    <w:rsid w:val="00FD594C"/>
    <w:rsid w:val="00FD5AEE"/>
    <w:rsid w:val="00FE3FD5"/>
    <w:rsid w:val="00FF17F8"/>
    <w:rsid w:val="00FF2D5D"/>
    <w:rsid w:val="00FF4235"/>
    <w:rsid w:val="00FF735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61A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qFormat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character" w:customStyle="1" w:styleId="ListLabel1">
    <w:name w:val="ListLabel 1"/>
    <w:qFormat/>
    <w:rsid w:val="00C02840"/>
    <w:rPr>
      <w:b w:val="0"/>
      <w:i w:val="0"/>
    </w:rPr>
  </w:style>
  <w:style w:type="paragraph" w:styleId="Lista4">
    <w:name w:val="List 4"/>
    <w:basedOn w:val="Normalny"/>
    <w:rsid w:val="000F6306"/>
    <w:pPr>
      <w:widowControl w:val="0"/>
      <w:suppressAutoHyphens/>
      <w:overflowPunct w:val="0"/>
      <w:autoSpaceDE w:val="0"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</w:rPr>
  </w:style>
  <w:style w:type="character" w:styleId="Uwydatnienie">
    <w:name w:val="Emphasis"/>
    <w:basedOn w:val="Domylnaczcionkaakapitu"/>
    <w:uiPriority w:val="20"/>
    <w:qFormat/>
    <w:rsid w:val="007F69A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61ADD"/>
    <w:rPr>
      <w:rFonts w:eastAsia="Times New Roman"/>
      <w:b/>
      <w:bCs/>
      <w:sz w:val="36"/>
      <w:szCs w:val="36"/>
      <w:lang w:eastAsia="pl-PL"/>
    </w:rPr>
  </w:style>
  <w:style w:type="character" w:customStyle="1" w:styleId="size">
    <w:name w:val="size"/>
    <w:basedOn w:val="Domylnaczcionkaakapitu"/>
    <w:rsid w:val="005B1E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61A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qFormat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qFormat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character" w:customStyle="1" w:styleId="ListLabel1">
    <w:name w:val="ListLabel 1"/>
    <w:qFormat/>
    <w:rsid w:val="00C02840"/>
    <w:rPr>
      <w:b w:val="0"/>
      <w:i w:val="0"/>
    </w:rPr>
  </w:style>
  <w:style w:type="paragraph" w:styleId="Lista4">
    <w:name w:val="List 4"/>
    <w:basedOn w:val="Normalny"/>
    <w:rsid w:val="000F6306"/>
    <w:pPr>
      <w:widowControl w:val="0"/>
      <w:suppressAutoHyphens/>
      <w:overflowPunct w:val="0"/>
      <w:autoSpaceDE w:val="0"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</w:rPr>
  </w:style>
  <w:style w:type="character" w:styleId="Uwydatnienie">
    <w:name w:val="Emphasis"/>
    <w:basedOn w:val="Domylnaczcionkaakapitu"/>
    <w:uiPriority w:val="20"/>
    <w:qFormat/>
    <w:rsid w:val="007F69A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61ADD"/>
    <w:rPr>
      <w:rFonts w:eastAsia="Times New Roman"/>
      <w:b/>
      <w:bCs/>
      <w:sz w:val="36"/>
      <w:szCs w:val="36"/>
      <w:lang w:eastAsia="pl-PL"/>
    </w:rPr>
  </w:style>
  <w:style w:type="character" w:customStyle="1" w:styleId="size">
    <w:name w:val="size"/>
    <w:basedOn w:val="Domylnaczcionkaakapitu"/>
    <w:rsid w:val="005B1E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8478-D2DE-4B8A-BD1E-2DF3086A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8</cp:revision>
  <cp:lastPrinted>2017-04-04T13:09:00Z</cp:lastPrinted>
  <dcterms:created xsi:type="dcterms:W3CDTF">2021-01-14T19:04:00Z</dcterms:created>
  <dcterms:modified xsi:type="dcterms:W3CDTF">2021-01-17T21:26:00Z</dcterms:modified>
</cp:coreProperties>
</file>